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84141" w14:textId="77777777" w:rsidR="000F025C" w:rsidRDefault="000F025C" w:rsidP="00A1386F">
      <w:r>
        <w:t xml:space="preserve">Version </w:t>
      </w:r>
      <w:r w:rsidR="00586594">
        <w:t>1</w:t>
      </w:r>
      <w:r w:rsidR="008B3DDF">
        <w:t>.</w:t>
      </w:r>
      <w:r w:rsidR="00586594">
        <w:t>0</w:t>
      </w:r>
    </w:p>
    <w:p w14:paraId="225C0DF1" w14:textId="77777777" w:rsidR="000F025C" w:rsidRDefault="000F025C" w:rsidP="008F3EE2">
      <w:pPr>
        <w:pStyle w:val="berschrift1"/>
        <w:spacing w:before="240"/>
      </w:pPr>
      <w:r>
        <w:t xml:space="preserve">Barrierefreies </w:t>
      </w:r>
      <w:r w:rsidR="00586594">
        <w:t>PDF-</w:t>
      </w:r>
      <w:r>
        <w:t>Dokument erstellen</w:t>
      </w:r>
    </w:p>
    <w:p w14:paraId="37C60247" w14:textId="77777777" w:rsidR="003A192E" w:rsidRDefault="00133397" w:rsidP="00586594">
      <w:pPr>
        <w:spacing w:after="120"/>
      </w:pPr>
      <w:r w:rsidRPr="00133397">
        <w:t>PDF-Dokumente wurden ursprünglich für den Druck verwendet.</w:t>
      </w:r>
      <w:r>
        <w:t xml:space="preserve"> Anders als bei Word- und </w:t>
      </w:r>
      <w:r w:rsidRPr="00133397">
        <w:t xml:space="preserve">anderen Dokumentenformaten ist es für </w:t>
      </w:r>
      <w:proofErr w:type="spellStart"/>
      <w:r w:rsidRPr="00133397">
        <w:t>assistive</w:t>
      </w:r>
      <w:proofErr w:type="spellEnd"/>
      <w:r w:rsidRPr="00133397">
        <w:t xml:space="preserve"> Technologien</w:t>
      </w:r>
      <w:r>
        <w:t xml:space="preserve"> nicht möglich, direkt </w:t>
      </w:r>
      <w:r w:rsidRPr="00133397">
        <w:t xml:space="preserve">auf die Informationen innerhalb des PDF-Dokumentes </w:t>
      </w:r>
      <w:r>
        <w:t>zu</w:t>
      </w:r>
      <w:r w:rsidRPr="00133397">
        <w:t>zugreifen</w:t>
      </w:r>
      <w:r>
        <w:t>.</w:t>
      </w:r>
      <w:r w:rsidR="003A192E">
        <w:t xml:space="preserve"> </w:t>
      </w:r>
      <w:r w:rsidR="00586594">
        <w:t xml:space="preserve">Damit </w:t>
      </w:r>
      <w:r>
        <w:t>PDF-</w:t>
      </w:r>
      <w:r w:rsidR="00586594">
        <w:t xml:space="preserve">Dokumente </w:t>
      </w:r>
      <w:r w:rsidR="003A192E" w:rsidRPr="003A192E">
        <w:t xml:space="preserve">zugänglich </w:t>
      </w:r>
      <w:r w:rsidR="00586594">
        <w:t xml:space="preserve">sind und z. B. auch von </w:t>
      </w:r>
      <w:proofErr w:type="spellStart"/>
      <w:r w:rsidR="00586594">
        <w:t>Screenreadern</w:t>
      </w:r>
      <w:proofErr w:type="spellEnd"/>
      <w:r w:rsidR="00586594">
        <w:t xml:space="preserve"> gelesen werden können, müssen sie entsprechend </w:t>
      </w:r>
      <w:r w:rsidR="003A192E">
        <w:t xml:space="preserve">barrierefrei </w:t>
      </w:r>
      <w:r w:rsidR="00586594">
        <w:t>gestaltet werden.</w:t>
      </w:r>
    </w:p>
    <w:p w14:paraId="408F9A49" w14:textId="3CA318CD" w:rsidR="00586594" w:rsidRDefault="00B928E1" w:rsidP="00586594">
      <w:pPr>
        <w:spacing w:after="120"/>
      </w:pPr>
      <w:r w:rsidRPr="00B928E1">
        <w:t>ISO-Standard „ISO 32000-1:2008“ basierend auf PDF 1.7</w:t>
      </w:r>
      <w:r w:rsidR="003D1FE0">
        <w:t xml:space="preserve"> </w:t>
      </w:r>
      <w:r w:rsidR="003D1FE0" w:rsidRPr="00B928E1">
        <w:t>ist der</w:t>
      </w:r>
      <w:r w:rsidR="003D1FE0">
        <w:t xml:space="preserve"> a</w:t>
      </w:r>
      <w:r w:rsidR="003D1FE0" w:rsidRPr="00B928E1">
        <w:t>ktuell</w:t>
      </w:r>
      <w:r w:rsidR="003D1FE0">
        <w:t xml:space="preserve">e Standard. </w:t>
      </w:r>
      <w:r w:rsidR="003D1FE0" w:rsidRPr="003D1FE0">
        <w:t xml:space="preserve">PDF/UA baut </w:t>
      </w:r>
      <w:r w:rsidR="003D1FE0">
        <w:t>dar</w:t>
      </w:r>
      <w:r w:rsidR="003D1FE0" w:rsidRPr="003D1FE0">
        <w:t>auf auf und ist als ergänzender Standard gedacht, der in Kombination mit der</w:t>
      </w:r>
      <w:r w:rsidR="003D1FE0">
        <w:t xml:space="preserve"> ISO-Norm</w:t>
      </w:r>
      <w:r w:rsidR="003D1FE0" w:rsidRPr="003D1FE0">
        <w:t xml:space="preserve"> verwendet wird</w:t>
      </w:r>
      <w:r w:rsidR="003D1FE0">
        <w:t>.</w:t>
      </w:r>
      <w:r w:rsidR="003D1FE0">
        <w:br/>
      </w:r>
      <w:r w:rsidR="00586594">
        <w:t>Die ISO-Norm 14289-1 ist der technische Standard für barrierefreie PDF-Dokumente, auch bekannt als PDF/UA-Standard. Diese orientiert sich, wie die EN 301 549 grundlegend an den WCAG. In Deutschland ist PDF/UA der technische Standard für die Barrierefreiheit von PDF-Dokumenten.</w:t>
      </w:r>
      <w:r w:rsidR="009A7D31">
        <w:t xml:space="preserve"> </w:t>
      </w:r>
      <w:r w:rsidR="00586594">
        <w:t xml:space="preserve">Daher ist der </w:t>
      </w:r>
      <w:r w:rsidR="00586594" w:rsidRPr="00586594">
        <w:rPr>
          <w:b/>
        </w:rPr>
        <w:t>PDF/UA-Standard</w:t>
      </w:r>
      <w:r w:rsidR="00586594">
        <w:t xml:space="preserve"> einzuhalten (Veröffentlichung im August 2012 als ISO-Norm ISO 14289-1: 2016-12).</w:t>
      </w:r>
    </w:p>
    <w:p w14:paraId="601EC426" w14:textId="0F356AB9" w:rsidR="00586594" w:rsidRDefault="003A192E" w:rsidP="00586594">
      <w:pPr>
        <w:spacing w:after="120"/>
      </w:pPr>
      <w:r>
        <w:t>J</w:t>
      </w:r>
      <w:r w:rsidRPr="003A192E">
        <w:t xml:space="preserve">eder Inhalt im Dokument erhält einen sogenannten </w:t>
      </w:r>
      <w:r>
        <w:t>„</w:t>
      </w:r>
      <w:r w:rsidRPr="003A192E">
        <w:t>Tag</w:t>
      </w:r>
      <w:r>
        <w:t>“</w:t>
      </w:r>
      <w:r w:rsidR="008059BB">
        <w:t xml:space="preserve">, also ein Struktur-Element, mit dem </w:t>
      </w:r>
      <w:r w:rsidRPr="003A192E">
        <w:t>die Art des Inhalts erkannt</w:t>
      </w:r>
      <w:r w:rsidR="008059BB">
        <w:t xml:space="preserve"> werden kann. Diese Tags bilden den </w:t>
      </w:r>
      <w:r w:rsidR="000E4FFC">
        <w:t xml:space="preserve">logischen </w:t>
      </w:r>
      <w:r w:rsidR="008059BB">
        <w:t>Tag-Baum, der die Lesereihenfolge abbildet.</w:t>
      </w:r>
      <w:r w:rsidR="008059BB">
        <w:br/>
      </w:r>
      <w:r w:rsidR="00586594">
        <w:t>Ein barrierefreies PDF-Dokument kann nur ohne viel Aufwand erstellt werden, wenn als Grundlage das Word-Dokument barrierefrei gestaltet wurde.</w:t>
      </w:r>
      <w:r w:rsidR="00586594">
        <w:br/>
        <w:t>Natürlich gelten diese Regeln auch bei anderen Dokumenten, die Text enthalten und die mit anderer Software erstellt wurden.</w:t>
      </w:r>
    </w:p>
    <w:p w14:paraId="1757D9A6" w14:textId="1B992442" w:rsidR="00586594" w:rsidRDefault="00F57A4F" w:rsidP="00F57A4F">
      <w:pPr>
        <w:spacing w:after="120"/>
      </w:pPr>
      <w:r>
        <w:t>Die aktuelle Version der verbindlichen Kriterien zur Gewährleistung von Barrierefreiheit sind auf der Internetseite der Kompetenzstelle für digitale Barrierefreiheit veröffentlicht und sind zu beachten:</w:t>
      </w:r>
      <w:r>
        <w:br/>
      </w:r>
      <w:hyperlink r:id="rId8" w:history="1">
        <w:r w:rsidRPr="00F57A4F">
          <w:rPr>
            <w:rStyle w:val="Hyperlink"/>
          </w:rPr>
          <w:t>Berliner Standards</w:t>
        </w:r>
      </w:hyperlink>
    </w:p>
    <w:p w14:paraId="204561BD" w14:textId="0B00FAEA" w:rsidR="000F025C" w:rsidRDefault="000F025C" w:rsidP="009A7D31">
      <w:pPr>
        <w:spacing w:after="60"/>
      </w:pPr>
      <w:r w:rsidRPr="00275BC6">
        <w:t xml:space="preserve">Folgendes </w:t>
      </w:r>
      <w:r>
        <w:t xml:space="preserve">muss bei der Erstellung eines </w:t>
      </w:r>
      <w:r w:rsidR="004D5AD5">
        <w:t>PDF</w:t>
      </w:r>
      <w:r>
        <w:t>-Dokumentes beachtet werden:</w:t>
      </w:r>
    </w:p>
    <w:p w14:paraId="1F070ACC" w14:textId="42159A89" w:rsidR="009D5E2E" w:rsidRDefault="008F3EE2" w:rsidP="009A7D31">
      <w:pPr>
        <w:pStyle w:val="Aufzhlung"/>
        <w:keepNext/>
        <w:spacing w:after="0"/>
        <w:ind w:left="641" w:hanging="357"/>
        <w:rPr>
          <w:rFonts w:asciiTheme="minorHAnsi" w:eastAsiaTheme="minorEastAsia" w:hAnsiTheme="minorHAnsi"/>
          <w:noProof/>
          <w:sz w:val="22"/>
          <w:szCs w:val="22"/>
          <w:lang w:eastAsia="de-DE"/>
        </w:rPr>
      </w:pPr>
      <w:r>
        <w:fldChar w:fldCharType="begin"/>
      </w:r>
      <w:r>
        <w:instrText xml:space="preserve"> TOC \n \h \z \u \t "Überschrift 2;1" </w:instrText>
      </w:r>
      <w:r>
        <w:fldChar w:fldCharType="separate"/>
      </w:r>
      <w:hyperlink w:anchor="_Toc180756736" w:history="1">
        <w:r w:rsidR="009D5E2E" w:rsidRPr="00BD428E">
          <w:rPr>
            <w:rStyle w:val="Hyperlink"/>
            <w:noProof/>
          </w:rPr>
          <w:t>Anforderungen an die Gestaltung</w:t>
        </w:r>
      </w:hyperlink>
    </w:p>
    <w:p w14:paraId="6C35F213" w14:textId="2421D290" w:rsidR="009D5E2E" w:rsidRDefault="0035295F" w:rsidP="009A7D31">
      <w:pPr>
        <w:pStyle w:val="Aufzhlung"/>
        <w:keepNext/>
        <w:spacing w:after="0"/>
        <w:ind w:left="641" w:hanging="357"/>
        <w:rPr>
          <w:rFonts w:asciiTheme="minorHAnsi" w:eastAsiaTheme="minorEastAsia" w:hAnsiTheme="minorHAnsi"/>
          <w:noProof/>
          <w:sz w:val="22"/>
          <w:szCs w:val="22"/>
          <w:lang w:eastAsia="de-DE"/>
        </w:rPr>
      </w:pPr>
      <w:hyperlink w:anchor="_Toc180756737" w:history="1">
        <w:r w:rsidR="009D5E2E" w:rsidRPr="00BD428E">
          <w:rPr>
            <w:rStyle w:val="Hyperlink"/>
            <w:noProof/>
          </w:rPr>
          <w:t>Anforderung an die Strukturierung der Inhalte</w:t>
        </w:r>
      </w:hyperlink>
    </w:p>
    <w:p w14:paraId="6C94A50E" w14:textId="1721A61C" w:rsidR="009D5E2E" w:rsidRDefault="0035295F" w:rsidP="009A7D31">
      <w:pPr>
        <w:pStyle w:val="Aufzhlung"/>
        <w:keepNext/>
        <w:spacing w:after="0"/>
        <w:ind w:left="641" w:hanging="357"/>
        <w:rPr>
          <w:rFonts w:asciiTheme="minorHAnsi" w:eastAsiaTheme="minorEastAsia" w:hAnsiTheme="minorHAnsi"/>
          <w:noProof/>
          <w:sz w:val="22"/>
          <w:szCs w:val="22"/>
          <w:lang w:eastAsia="de-DE"/>
        </w:rPr>
      </w:pPr>
      <w:hyperlink w:anchor="_Toc180756738" w:history="1">
        <w:r w:rsidR="009D5E2E" w:rsidRPr="00BD428E">
          <w:rPr>
            <w:rStyle w:val="Hyperlink"/>
            <w:noProof/>
          </w:rPr>
          <w:t>Hyperlinks</w:t>
        </w:r>
      </w:hyperlink>
    </w:p>
    <w:p w14:paraId="1D8D087E" w14:textId="5050F5AB" w:rsidR="009D5E2E" w:rsidRDefault="0035295F" w:rsidP="009A7D31">
      <w:pPr>
        <w:pStyle w:val="Aufzhlung"/>
        <w:keepNext/>
        <w:spacing w:after="0"/>
        <w:ind w:left="641" w:hanging="357"/>
        <w:rPr>
          <w:rFonts w:asciiTheme="minorHAnsi" w:eastAsiaTheme="minorEastAsia" w:hAnsiTheme="minorHAnsi"/>
          <w:noProof/>
          <w:sz w:val="22"/>
          <w:szCs w:val="22"/>
          <w:lang w:eastAsia="de-DE"/>
        </w:rPr>
      </w:pPr>
      <w:hyperlink w:anchor="_Toc180756739" w:history="1">
        <w:r w:rsidR="009D5E2E" w:rsidRPr="00BD428E">
          <w:rPr>
            <w:rStyle w:val="Hyperlink"/>
            <w:noProof/>
          </w:rPr>
          <w:t>PDF-Formulare</w:t>
        </w:r>
      </w:hyperlink>
    </w:p>
    <w:p w14:paraId="468B8DBC" w14:textId="516180A9" w:rsidR="009D5E2E" w:rsidRDefault="0035295F" w:rsidP="009A7D31">
      <w:pPr>
        <w:pStyle w:val="Aufzhlung"/>
        <w:keepNext/>
        <w:spacing w:after="0"/>
        <w:ind w:left="641" w:hanging="357"/>
        <w:rPr>
          <w:rFonts w:asciiTheme="minorHAnsi" w:eastAsiaTheme="minorEastAsia" w:hAnsiTheme="minorHAnsi"/>
          <w:noProof/>
          <w:sz w:val="22"/>
          <w:szCs w:val="22"/>
          <w:lang w:eastAsia="de-DE"/>
        </w:rPr>
      </w:pPr>
      <w:hyperlink w:anchor="_Toc180756740" w:history="1">
        <w:r w:rsidR="009D5E2E" w:rsidRPr="00BD428E">
          <w:rPr>
            <w:rStyle w:val="Hyperlink"/>
            <w:noProof/>
          </w:rPr>
          <w:t>Meta-Informationen hinterlegen</w:t>
        </w:r>
      </w:hyperlink>
    </w:p>
    <w:p w14:paraId="680B64C4" w14:textId="3F926E07" w:rsidR="008F3EE2" w:rsidRPr="008F3EE2" w:rsidRDefault="0035295F" w:rsidP="009A7D31">
      <w:pPr>
        <w:pStyle w:val="Aufzhlung"/>
        <w:spacing w:after="0"/>
        <w:ind w:left="641" w:hanging="357"/>
      </w:pPr>
      <w:hyperlink w:anchor="_Toc180756741" w:history="1">
        <w:r w:rsidR="009D5E2E" w:rsidRPr="00BD428E">
          <w:rPr>
            <w:rStyle w:val="Hyperlink"/>
            <w:noProof/>
          </w:rPr>
          <w:t>PDF-Dokument auf Barrierefreiheit prüfen</w:t>
        </w:r>
      </w:hyperlink>
      <w:r w:rsidR="008F3EE2">
        <w:fldChar w:fldCharType="end"/>
      </w:r>
    </w:p>
    <w:p w14:paraId="1818AAA5" w14:textId="783944A1" w:rsidR="0022418A" w:rsidRPr="008F3EE2" w:rsidRDefault="0022418A" w:rsidP="00D82649">
      <w:pPr>
        <w:pStyle w:val="berschrift2"/>
      </w:pPr>
      <w:bookmarkStart w:id="0" w:name="_Anforderungen_an_die"/>
      <w:bookmarkStart w:id="1" w:name="_Toc180756736"/>
      <w:bookmarkEnd w:id="0"/>
      <w:r w:rsidRPr="008F3EE2">
        <w:lastRenderedPageBreak/>
        <w:t>Anforderungen an die Gestaltung</w:t>
      </w:r>
      <w:bookmarkEnd w:id="1"/>
    </w:p>
    <w:p w14:paraId="055743BA" w14:textId="77777777" w:rsidR="000F025C" w:rsidRDefault="0022418A" w:rsidP="00A1386F">
      <w:pPr>
        <w:pStyle w:val="StandardAbstandnachobenundunten"/>
        <w:spacing w:after="120"/>
      </w:pPr>
      <w:r>
        <w:t>Folgende Punkte müssen Sie bei der Gestaltung beachten:</w:t>
      </w:r>
    </w:p>
    <w:p w14:paraId="7FCDEA7E" w14:textId="57021DDD" w:rsidR="008B5DBD" w:rsidRPr="00674D8B" w:rsidRDefault="008B5DBD" w:rsidP="0035295F">
      <w:pPr>
        <w:pStyle w:val="StandardAbstandnachunten"/>
        <w:numPr>
          <w:ilvl w:val="0"/>
          <w:numId w:val="17"/>
        </w:numPr>
        <w:spacing w:after="100"/>
        <w:ind w:left="499" w:hanging="357"/>
      </w:pPr>
      <w:r w:rsidRPr="00BD5156">
        <w:rPr>
          <w:b/>
        </w:rPr>
        <w:t>Lesefreundliche Schrift</w:t>
      </w:r>
      <w:r>
        <w:br/>
      </w:r>
      <w:bookmarkStart w:id="2" w:name="_Hlk166840580"/>
      <w:r w:rsidR="00BD5156">
        <w:t>Benutzen Sie die serifenlose Schrift Berlin Type Office in der Schriftgröße 12. Ersatzweise können Calibri 12, Arial 12 oder Verdana 11 verwendet werden.</w:t>
      </w:r>
      <w:r w:rsidR="00BD5156">
        <w:br/>
        <w:t>Für Dokumente von Trägern und Kooperationspartnern der Berliner Verwaltung:</w:t>
      </w:r>
      <w:r w:rsidR="00BD5156">
        <w:br/>
        <w:t>Verwenden Sie ebenfalls möglichst Berlin Type Office, Calibri oder Arial in der Schriftgröße 12 Pt oder Verdana in der Schriftgröße 11 Pt.</w:t>
      </w:r>
      <w:r w:rsidR="00BD5156">
        <w:br/>
        <w:t>Alternativ ist auch eine gut lesbare, serifenlose Schrift in 12 Pt mit einer großzügigen Laufweite oder eine Schrift nach DIN 1450 möglich. Das „I“ (wie Ingelheim) und „l“ (wie lesen) sowie das „O“ (wie Offenbach) und die „0“ (Null) sollen sich voneinander unterscheiden.</w:t>
      </w:r>
      <w:r w:rsidR="00285485">
        <w:br/>
        <w:t>Alle Schriften müssen eingebettet sein.</w:t>
      </w:r>
      <w:bookmarkStart w:id="3" w:name="_GoBack"/>
      <w:bookmarkEnd w:id="3"/>
    </w:p>
    <w:bookmarkEnd w:id="2"/>
    <w:p w14:paraId="19A9DF42" w14:textId="66C0ED6C" w:rsidR="008B5DBD" w:rsidRDefault="008B5DBD" w:rsidP="00EC0CA0">
      <w:pPr>
        <w:pStyle w:val="StandardAbstandnachunten"/>
        <w:numPr>
          <w:ilvl w:val="0"/>
          <w:numId w:val="17"/>
        </w:numPr>
        <w:spacing w:after="100"/>
        <w:ind w:left="567" w:hanging="425"/>
      </w:pPr>
      <w:r w:rsidRPr="008B5DBD">
        <w:rPr>
          <w:b/>
        </w:rPr>
        <w:t>Keine Sonderformatierungen im Fließtext</w:t>
      </w:r>
      <w:r>
        <w:br/>
        <w:t>Sonderformatierungen sollen nicht benutzt werden. Kursiv-Stellung, Versalien (GROSSBUCHSTABEN</w:t>
      </w:r>
      <w:r w:rsidR="00BD5156">
        <w:t xml:space="preserve"> – außer für einzelne Wörter</w:t>
      </w:r>
      <w:r>
        <w:t>), Unterstreichung und Schmuckschriftarten verschlechtern die Lesbarkeit.</w:t>
      </w:r>
    </w:p>
    <w:p w14:paraId="1261273F" w14:textId="026E909A" w:rsidR="00BD5156" w:rsidRDefault="00BD5156" w:rsidP="00EC0CA0">
      <w:pPr>
        <w:pStyle w:val="StandardAbstandnachunten"/>
        <w:numPr>
          <w:ilvl w:val="0"/>
          <w:numId w:val="17"/>
        </w:numPr>
        <w:spacing w:after="100"/>
        <w:ind w:left="567" w:hanging="425"/>
      </w:pPr>
      <w:r w:rsidRPr="00BD5156">
        <w:rPr>
          <w:b/>
        </w:rPr>
        <w:t>Spracheinstellung und Abkürzungen</w:t>
      </w:r>
      <w:r>
        <w:br/>
      </w:r>
      <w:r w:rsidRPr="00BD5156">
        <w:t xml:space="preserve">Fremdsprachige Textpassagen </w:t>
      </w:r>
      <w:bookmarkStart w:id="4" w:name="_Hlk180419198"/>
      <w:r w:rsidRPr="00BD5156">
        <w:t xml:space="preserve">und Abkürzungen </w:t>
      </w:r>
      <w:bookmarkEnd w:id="4"/>
      <w:r w:rsidRPr="00BD5156">
        <w:t>müssen entsprechend ausgezeichnet sein</w:t>
      </w:r>
      <w:r>
        <w:t xml:space="preserve"> mit Ausnahme bekannter Akronyme (wie ZDF oder AIDS</w:t>
      </w:r>
      <w:r w:rsidR="000A3F99">
        <w:t xml:space="preserve"> oder gängigen englischen Worten</w:t>
      </w:r>
      <w:r>
        <w:t>)</w:t>
      </w:r>
      <w:r w:rsidRPr="00BD5156">
        <w:t>.</w:t>
      </w:r>
    </w:p>
    <w:p w14:paraId="6AB9AAFF" w14:textId="69C4450C" w:rsidR="00BD5156" w:rsidRPr="00044016" w:rsidRDefault="00044016" w:rsidP="00EC0CA0">
      <w:pPr>
        <w:pStyle w:val="StandardAbstandnachunten"/>
        <w:numPr>
          <w:ilvl w:val="0"/>
          <w:numId w:val="17"/>
        </w:numPr>
        <w:spacing w:after="100"/>
        <w:ind w:left="567" w:hanging="425"/>
      </w:pPr>
      <w:r w:rsidRPr="00044016">
        <w:rPr>
          <w:b/>
        </w:rPr>
        <w:t>Erweiterungstext für Abkürzungen und Sonderzeichen</w:t>
      </w:r>
      <w:r w:rsidRPr="00044016">
        <w:br/>
        <w:t>Erweiterungstext für Abkürzungen und Sonderzeichen einfügen, sofern sie nicht allgemein üblich sind. Für folgende Sonder- und Satzzeichen sind bspw. keine Erweiterungstexte notwendig:</w:t>
      </w:r>
      <w:r>
        <w:br/>
      </w:r>
      <w:r w:rsidRPr="00044016">
        <w:t xml:space="preserve">! </w:t>
      </w:r>
      <w:proofErr w:type="gramStart"/>
      <w:r w:rsidRPr="00044016">
        <w:t>„ “</w:t>
      </w:r>
      <w:proofErr w:type="gramEnd"/>
      <w:r w:rsidRPr="00044016">
        <w:t xml:space="preserve"> § $ % &amp; / { } ( ) [ ] ß ? \ @ € + * ~ # ‘ , . _ – µ</w:t>
      </w:r>
    </w:p>
    <w:p w14:paraId="24E6A7A4" w14:textId="77777777" w:rsidR="008B5DBD" w:rsidRDefault="008B5DBD" w:rsidP="00EC0CA0">
      <w:pPr>
        <w:pStyle w:val="StandardAbstandnachunten"/>
        <w:numPr>
          <w:ilvl w:val="0"/>
          <w:numId w:val="17"/>
        </w:numPr>
        <w:spacing w:after="100"/>
        <w:ind w:left="567" w:hanging="425"/>
      </w:pPr>
      <w:r w:rsidRPr="008B5DBD">
        <w:rPr>
          <w:b/>
        </w:rPr>
        <w:t>Linksbündiger Text</w:t>
      </w:r>
      <w:r>
        <w:br/>
        <w:t>Setzen Sie den Text linksbündig, einzeilig und benutzen Sie Flattersatz (keinen Blocksatz).</w:t>
      </w:r>
    </w:p>
    <w:p w14:paraId="3FBA0F0D" w14:textId="77777777" w:rsidR="008B5DBD" w:rsidRDefault="008B5DBD" w:rsidP="00EC0CA0">
      <w:pPr>
        <w:pStyle w:val="StandardAbstandnachunten"/>
        <w:numPr>
          <w:ilvl w:val="0"/>
          <w:numId w:val="17"/>
        </w:numPr>
        <w:spacing w:after="100"/>
        <w:ind w:left="567" w:hanging="425"/>
      </w:pPr>
      <w:r w:rsidRPr="008B5DBD">
        <w:rPr>
          <w:b/>
        </w:rPr>
        <w:t>1,15 Zeilenabstand</w:t>
      </w:r>
      <w:r>
        <w:br/>
        <w:t>Wählen Sie mindestens den 1,15 Zeilenabstand. Besser wären 1,25 Zeilenabstand oder 18 Pt.</w:t>
      </w:r>
    </w:p>
    <w:p w14:paraId="5FE042B5" w14:textId="1E9A4774" w:rsidR="008B5DBD" w:rsidRDefault="008B5DBD" w:rsidP="00EC0CA0">
      <w:pPr>
        <w:pStyle w:val="StandardAbstandnachunten"/>
        <w:numPr>
          <w:ilvl w:val="0"/>
          <w:numId w:val="17"/>
        </w:numPr>
        <w:spacing w:after="100"/>
        <w:ind w:left="567" w:hanging="425"/>
      </w:pPr>
      <w:r w:rsidRPr="008B5DBD">
        <w:rPr>
          <w:b/>
        </w:rPr>
        <w:t>Absätze und Abstände</w:t>
      </w:r>
      <w:r>
        <w:br/>
        <w:t>Verwenden Sie keine leeren Absätze für die Absatzeinstellung.</w:t>
      </w:r>
    </w:p>
    <w:p w14:paraId="396C038E" w14:textId="2B0B11F1" w:rsidR="008B5DBD" w:rsidRDefault="008B5DBD" w:rsidP="008B5DBD">
      <w:pPr>
        <w:pStyle w:val="StandardAbstandnachunten"/>
        <w:numPr>
          <w:ilvl w:val="0"/>
          <w:numId w:val="17"/>
        </w:numPr>
        <w:ind w:left="567" w:hanging="425"/>
      </w:pPr>
      <w:r w:rsidRPr="008B5DBD">
        <w:rPr>
          <w:b/>
        </w:rPr>
        <w:lastRenderedPageBreak/>
        <w:t>Guter Kontrast</w:t>
      </w:r>
      <w:r>
        <w:br/>
        <w:t>Wählen Sie eine schwarze oder andere dunkle Textfarbe auf einem hellen Hintergrund. Das Kontrast Verhältnis zwischen Text und Hintergrund muss mindestens 4,5: 1 betragen.</w:t>
      </w:r>
      <w:r w:rsidR="00713B85">
        <w:br/>
        <w:t>E</w:t>
      </w:r>
      <w:r w:rsidR="00713B85" w:rsidRPr="00713B85">
        <w:t>ine Rot-Grün-Farbkombination</w:t>
      </w:r>
      <w:r w:rsidR="00713B85">
        <w:t xml:space="preserve"> sollte wegen der </w:t>
      </w:r>
      <w:r w:rsidR="00713B85" w:rsidRPr="00713B85">
        <w:t>Rot-Grün-Schwäche vieler Menschen</w:t>
      </w:r>
      <w:r w:rsidR="00713B85">
        <w:t xml:space="preserve"> </w:t>
      </w:r>
      <w:r w:rsidR="00713B85" w:rsidRPr="00713B85">
        <w:t>vermieden werden. Dies gilt auch für Komplementärfarben (Blau-Orange, Gelb-Violett)</w:t>
      </w:r>
      <w:r w:rsidR="00713B85">
        <w:t>,</w:t>
      </w:r>
      <w:r w:rsidR="00713B85" w:rsidRPr="00713B85">
        <w:t xml:space="preserve"> da diese zu Flimmereffekten führen.</w:t>
      </w:r>
      <w:r w:rsidR="00713B85">
        <w:br/>
      </w:r>
      <w:r w:rsidR="00713B85" w:rsidRPr="00713B85">
        <w:t>Bei farbigen Hintergründen sollte der Kontrast möglichst hoch sein.</w:t>
      </w:r>
    </w:p>
    <w:p w14:paraId="7FD12457" w14:textId="1F9F1DC9" w:rsidR="008B5DBD" w:rsidRDefault="008B5DBD" w:rsidP="008B5DBD">
      <w:pPr>
        <w:pStyle w:val="StandardAbstandnachunten"/>
        <w:numPr>
          <w:ilvl w:val="0"/>
          <w:numId w:val="17"/>
        </w:numPr>
        <w:ind w:left="567" w:hanging="425"/>
      </w:pPr>
      <w:r w:rsidRPr="008B5DBD">
        <w:rPr>
          <w:b/>
        </w:rPr>
        <w:t>Keine Trennstriche</w:t>
      </w:r>
      <w:r>
        <w:br/>
        <w:t>Vermeiden Sie eine Silbentrennung.</w:t>
      </w:r>
    </w:p>
    <w:p w14:paraId="156C21EF" w14:textId="77777777" w:rsidR="008B5DBD" w:rsidRDefault="008B5DBD" w:rsidP="008B5DBD">
      <w:pPr>
        <w:pStyle w:val="StandardAbstandnachunten"/>
        <w:numPr>
          <w:ilvl w:val="0"/>
          <w:numId w:val="17"/>
        </w:numPr>
        <w:ind w:left="567" w:hanging="425"/>
      </w:pPr>
      <w:r w:rsidRPr="008B5DBD">
        <w:rPr>
          <w:b/>
        </w:rPr>
        <w:t xml:space="preserve">Keine Informationen nur durch Farbe </w:t>
      </w:r>
      <w:proofErr w:type="gramStart"/>
      <w:r w:rsidRPr="008B5DBD">
        <w:rPr>
          <w:b/>
        </w:rPr>
        <w:t>vermitteln</w:t>
      </w:r>
      <w:proofErr w:type="gramEnd"/>
      <w:r>
        <w:br/>
        <w:t>Wenn Sie Information durch unterschiedliche Farben vermitteln wollen, müssen Sie die Informationen noch durch eine andere Art kennzeichnen.</w:t>
      </w:r>
    </w:p>
    <w:p w14:paraId="705E78E8" w14:textId="5EC0FA91" w:rsidR="008B5DBD" w:rsidRDefault="008B5DBD" w:rsidP="008B5DBD">
      <w:pPr>
        <w:pStyle w:val="StandardAbstandnachunten"/>
        <w:numPr>
          <w:ilvl w:val="0"/>
          <w:numId w:val="17"/>
        </w:numPr>
        <w:ind w:left="567" w:hanging="425"/>
      </w:pPr>
      <w:r w:rsidRPr="00F66FB1">
        <w:rPr>
          <w:b/>
        </w:rPr>
        <w:t>Optische Elemente brauchen alternativen Text</w:t>
      </w:r>
      <w:r>
        <w:br/>
        <w:t xml:space="preserve">Grafiken, Bilder und Diagramme müssen einen </w:t>
      </w:r>
      <w:r w:rsidR="00977531">
        <w:t xml:space="preserve">kurzen, prägnanten </w:t>
      </w:r>
      <w:r>
        <w:t>Alternativtext haben</w:t>
      </w:r>
      <w:r w:rsidR="00977531">
        <w:t xml:space="preserve"> (ca. </w:t>
      </w:r>
      <w:r w:rsidR="00ED79DE">
        <w:t>12</w:t>
      </w:r>
      <w:r w:rsidR="00977531">
        <w:t>0 Zeichen)</w:t>
      </w:r>
      <w:r>
        <w:t>.</w:t>
      </w:r>
      <w:r w:rsidR="008A0B4E">
        <w:t xml:space="preserve"> Dieser sollte in das </w:t>
      </w:r>
      <w:r w:rsidR="008A0B4E" w:rsidRPr="008A0B4E">
        <w:t>Beschreibungsfeld geschrieben werden</w:t>
      </w:r>
      <w:r w:rsidR="008A0B4E">
        <w:t>.</w:t>
      </w:r>
      <w:r w:rsidR="00F66FB1">
        <w:br/>
      </w:r>
      <w:r w:rsidR="001A7067">
        <w:t xml:space="preserve">Bei </w:t>
      </w:r>
      <w:r w:rsidR="001A7067" w:rsidRPr="001A7067">
        <w:t>zusammengehör</w:t>
      </w:r>
      <w:r w:rsidR="001A7067">
        <w:t>enden</w:t>
      </w:r>
      <w:r w:rsidR="001A7067" w:rsidRPr="001A7067">
        <w:t xml:space="preserve"> </w:t>
      </w:r>
      <w:r w:rsidR="001A7067">
        <w:t>optischen Elementen kann eines davon die Bedeutung der Gruppe im Alternativtext enthalten</w:t>
      </w:r>
      <w:r w:rsidR="001A7067" w:rsidRPr="001A7067">
        <w:t xml:space="preserve">, die anderen </w:t>
      </w:r>
      <w:r w:rsidR="001A7067">
        <w:t xml:space="preserve">sind </w:t>
      </w:r>
      <w:r w:rsidR="001A7067" w:rsidRPr="007D14BF">
        <w:t>als dekorativ</w:t>
      </w:r>
      <w:r w:rsidR="001A7067">
        <w:t xml:space="preserve"> zu kennzeichnen</w:t>
      </w:r>
      <w:r w:rsidR="001A7067" w:rsidRPr="001A7067">
        <w:t>.</w:t>
      </w:r>
      <w:r w:rsidR="001A7067">
        <w:t xml:space="preserve"> Besser ist jedoch, die Gruppe mit den optischen Elementen innerhalb eines einzigen Tag-Elements mit dem entsprechenden Alternativtext zu versehen.</w:t>
      </w:r>
      <w:r w:rsidR="00674D8B">
        <w:br/>
        <w:t>Längere Erklärungen</w:t>
      </w:r>
      <w:bookmarkStart w:id="5" w:name="_Hlk166861449"/>
      <w:r w:rsidR="00674D8B">
        <w:t>, i</w:t>
      </w:r>
      <w:r w:rsidR="00674D8B" w:rsidRPr="00674D8B">
        <w:t xml:space="preserve">nhaltsschwere Fotos, Grafiken, </w:t>
      </w:r>
      <w:proofErr w:type="spellStart"/>
      <w:r w:rsidR="00674D8B" w:rsidRPr="00674D8B">
        <w:t>SmartArts</w:t>
      </w:r>
      <w:proofErr w:type="spellEnd"/>
      <w:r w:rsidR="00674D8B" w:rsidRPr="00674D8B">
        <w:t xml:space="preserve">, Diagramme sowie Gruppierungen von grafischen Elementen sind außerdem </w:t>
      </w:r>
      <w:bookmarkEnd w:id="5"/>
      <w:r w:rsidR="00674D8B" w:rsidRPr="00674D8B">
        <w:t xml:space="preserve">im </w:t>
      </w:r>
      <w:r w:rsidR="00F308A8">
        <w:t xml:space="preserve">Fließtext </w:t>
      </w:r>
      <w:bookmarkStart w:id="6" w:name="_Hlk166861496"/>
      <w:r w:rsidR="00674D8B" w:rsidRPr="00674D8B">
        <w:t xml:space="preserve">ausführlich </w:t>
      </w:r>
      <w:r w:rsidR="00F308A8">
        <w:t xml:space="preserve">zu </w:t>
      </w:r>
      <w:r w:rsidR="00674D8B" w:rsidRPr="00674D8B">
        <w:t>beschr</w:t>
      </w:r>
      <w:r w:rsidR="00F308A8">
        <w:t>e</w:t>
      </w:r>
      <w:r w:rsidR="00674D8B" w:rsidRPr="00674D8B">
        <w:t>iben</w:t>
      </w:r>
      <w:bookmarkEnd w:id="6"/>
      <w:r w:rsidR="00674D8B" w:rsidRPr="00674D8B">
        <w:t>.</w:t>
      </w:r>
      <w:r w:rsidR="00674D8B">
        <w:br/>
      </w:r>
      <w:r>
        <w:t xml:space="preserve">Bei grafischen Elementen wie Strichen und Kästen </w:t>
      </w:r>
      <w:r w:rsidR="007D14BF">
        <w:t xml:space="preserve">sowie dekorativen Elementen </w:t>
      </w:r>
      <w:r>
        <w:t>sollte kein alternativer Text vergeben werden.</w:t>
      </w:r>
      <w:r w:rsidR="007D14BF">
        <w:t xml:space="preserve"> Diese sind </w:t>
      </w:r>
      <w:r w:rsidR="007D14BF" w:rsidRPr="007D14BF">
        <w:t>als dekorativ</w:t>
      </w:r>
      <w:r w:rsidR="007D14BF">
        <w:t xml:space="preserve"> </w:t>
      </w:r>
      <w:r w:rsidR="00133397">
        <w:t xml:space="preserve">zu </w:t>
      </w:r>
      <w:r w:rsidR="007D14BF">
        <w:t>kennzeichne</w:t>
      </w:r>
      <w:r w:rsidR="00133397">
        <w:t>n</w:t>
      </w:r>
      <w:r w:rsidR="007D14BF">
        <w:t>.</w:t>
      </w:r>
    </w:p>
    <w:p w14:paraId="73514720" w14:textId="77777777" w:rsidR="008B5DBD" w:rsidRDefault="008B5DBD" w:rsidP="008B5DBD">
      <w:pPr>
        <w:pStyle w:val="StandardAbstandnachunten"/>
        <w:numPr>
          <w:ilvl w:val="0"/>
          <w:numId w:val="17"/>
        </w:numPr>
        <w:ind w:left="567" w:hanging="425"/>
      </w:pPr>
      <w:r w:rsidRPr="008B5DBD">
        <w:rPr>
          <w:b/>
        </w:rPr>
        <w:t>Wenig optische Elemente einsetzen</w:t>
      </w:r>
      <w:r>
        <w:br/>
        <w:t>Vermeiden Sie zusätzliche Bildelemente, die nicht im Zusammenhang mit dem Text stehen, wie zum Beispiel eine Auflistung von mehreren Logos.</w:t>
      </w:r>
    </w:p>
    <w:p w14:paraId="102297BB" w14:textId="5AA2C71A" w:rsidR="008B5DBD" w:rsidRDefault="008B5DBD" w:rsidP="008B5DBD">
      <w:pPr>
        <w:pStyle w:val="StandardAbstandnachunten"/>
        <w:numPr>
          <w:ilvl w:val="0"/>
          <w:numId w:val="17"/>
        </w:numPr>
        <w:ind w:left="567" w:hanging="425"/>
      </w:pPr>
      <w:r w:rsidRPr="00E8710F">
        <w:rPr>
          <w:b/>
        </w:rPr>
        <w:t>Optische Elemente müssen richtig positioniert sein</w:t>
      </w:r>
      <w:r>
        <w:br/>
      </w:r>
      <w:r w:rsidR="00D7284C" w:rsidRPr="00D7284C">
        <w:t xml:space="preserve">Grafiken </w:t>
      </w:r>
      <w:r w:rsidR="002C3B2A">
        <w:t xml:space="preserve">befinden </w:t>
      </w:r>
      <w:r w:rsidR="00D7284C" w:rsidRPr="00D7284C">
        <w:t>si</w:t>
      </w:r>
      <w:r w:rsidR="002C3B2A">
        <w:t>ch</w:t>
      </w:r>
      <w:r w:rsidR="00D7284C" w:rsidRPr="00D7284C">
        <w:t xml:space="preserve"> </w:t>
      </w:r>
      <w:r w:rsidR="00D7284C">
        <w:t xml:space="preserve">wegen der Lesereihenfolge </w:t>
      </w:r>
      <w:r w:rsidR="00D7284C" w:rsidRPr="00D7284C">
        <w:t>an entsprechender Stelle</w:t>
      </w:r>
      <w:r w:rsidR="002C3B2A">
        <w:t>.</w:t>
      </w:r>
    </w:p>
    <w:p w14:paraId="05F039D7" w14:textId="1545AF36" w:rsidR="002C3B2A" w:rsidRDefault="002C3B2A" w:rsidP="008B5DBD">
      <w:pPr>
        <w:pStyle w:val="StandardAbstandnachunten"/>
        <w:numPr>
          <w:ilvl w:val="0"/>
          <w:numId w:val="17"/>
        </w:numPr>
        <w:ind w:left="567" w:hanging="425"/>
      </w:pPr>
      <w:r w:rsidRPr="002C3B2A">
        <w:rPr>
          <w:b/>
        </w:rPr>
        <w:t>Nicht-störende Inhalte verwenden</w:t>
      </w:r>
      <w:r>
        <w:br/>
      </w:r>
      <w:r w:rsidRPr="002C3B2A">
        <w:t>Flackernde, blinkende oder blitzende Inhalte dürfen nicht vorkommen.</w:t>
      </w:r>
    </w:p>
    <w:p w14:paraId="1A239337" w14:textId="77777777" w:rsidR="00BA6B55" w:rsidRDefault="00BA6B55" w:rsidP="00A1386F">
      <w:pPr>
        <w:pStyle w:val="berschrift2"/>
        <w:spacing w:after="120"/>
      </w:pPr>
      <w:bookmarkStart w:id="7" w:name="_Anforderung_an_die"/>
      <w:bookmarkStart w:id="8" w:name="_Toc180756737"/>
      <w:bookmarkEnd w:id="7"/>
      <w:r>
        <w:lastRenderedPageBreak/>
        <w:t>Anforderung an die Strukturierung der Inhalte</w:t>
      </w:r>
      <w:bookmarkEnd w:id="8"/>
    </w:p>
    <w:p w14:paraId="61D353E2" w14:textId="0D95C96E" w:rsidR="008B5DBD" w:rsidRDefault="008B5DBD" w:rsidP="00E8710F">
      <w:pPr>
        <w:pStyle w:val="StandardAbstandnachunten"/>
        <w:numPr>
          <w:ilvl w:val="0"/>
          <w:numId w:val="18"/>
        </w:numPr>
        <w:ind w:left="567" w:hanging="425"/>
      </w:pPr>
      <w:r w:rsidRPr="00E8710F">
        <w:rPr>
          <w:b/>
        </w:rPr>
        <w:t>Hierarchische Überschriften</w:t>
      </w:r>
      <w:r w:rsidRPr="00E8710F">
        <w:br/>
      </w:r>
      <w:r w:rsidR="00DD63BA">
        <w:t xml:space="preserve">Verwenden Sie </w:t>
      </w:r>
      <w:r w:rsidR="00DD63BA" w:rsidRPr="00DD63BA">
        <w:t>Überschriften in aufsteigender Reihenfolge</w:t>
      </w:r>
      <w:r w:rsidR="00DD63BA">
        <w:t>.</w:t>
      </w:r>
      <w:r w:rsidRPr="00E8710F">
        <w:t xml:space="preserve"> Bilden Sie mit den Überschriften die Gliederung des Dokuments ab und überspringen Sie keine Ebene.</w:t>
      </w:r>
      <w:r w:rsidR="00970E44">
        <w:br/>
      </w:r>
      <w:r w:rsidRPr="00E8710F">
        <w:t xml:space="preserve">Die </w:t>
      </w:r>
      <w:r w:rsidRPr="00674D8B">
        <w:rPr>
          <w:b/>
        </w:rPr>
        <w:t>Überschriftenebene 1</w:t>
      </w:r>
      <w:r w:rsidR="00895D75">
        <w:t xml:space="preserve"> &lt;H1&gt;</w:t>
      </w:r>
      <w:r w:rsidRPr="00E8710F">
        <w:t xml:space="preserve"> </w:t>
      </w:r>
      <w:r w:rsidRPr="00674D8B">
        <w:rPr>
          <w:b/>
        </w:rPr>
        <w:t>darf nur einmal</w:t>
      </w:r>
      <w:r w:rsidRPr="00E8710F">
        <w:t xml:space="preserve"> für die Hauptüberschrift des Dokuments verwendet werden. Achten Sie darauf, dass sich die Überschriften untereinander und vom Fließtext optisch (auch hierarchisch in der Größe) unterscheiden.</w:t>
      </w:r>
    </w:p>
    <w:p w14:paraId="465D44FF" w14:textId="5992485C" w:rsidR="00865CC7" w:rsidRDefault="00865CC7" w:rsidP="00865CC7">
      <w:pPr>
        <w:pStyle w:val="StandardAbstandnachunten"/>
        <w:numPr>
          <w:ilvl w:val="0"/>
          <w:numId w:val="18"/>
        </w:numPr>
        <w:ind w:left="567" w:hanging="425"/>
      </w:pPr>
      <w:r w:rsidRPr="00865CC7">
        <w:rPr>
          <w:b/>
        </w:rPr>
        <w:t>Reguläre Strukturelemente</w:t>
      </w:r>
      <w:r w:rsidRPr="00865CC7">
        <w:br/>
        <w:t xml:space="preserve">Es sind reguläre Strukturelemente (Tags), also semantisch und formal korrekte Tags für Inhaltsverzeichnisse, Absätze, Listen, Fußnoten, Bildunterschriften, Tabellen usw. zu verwenden (nur die in PDF 1.7 definierten Standard-Tags, ansonsten ist über einen Rollenzuordnungs-Eintrag zu hinterlegen, welchem, von moderneren </w:t>
      </w:r>
      <w:proofErr w:type="spellStart"/>
      <w:r w:rsidRPr="00865CC7">
        <w:t>Screenreadern</w:t>
      </w:r>
      <w:proofErr w:type="spellEnd"/>
      <w:r w:rsidRPr="00865CC7">
        <w:t xml:space="preserve"> korrekt interpretierten Standard-Tag sie entsprechen).</w:t>
      </w:r>
      <w:r>
        <w:br/>
      </w:r>
      <w:r w:rsidRPr="00865CC7">
        <w:t>Das oberste übergeordnete Tag (Stammelement) sollte “</w:t>
      </w:r>
      <w:proofErr w:type="spellStart"/>
      <w:r w:rsidRPr="00865CC7">
        <w:t>Document</w:t>
      </w:r>
      <w:proofErr w:type="spellEnd"/>
      <w:r w:rsidRPr="00865CC7">
        <w:t>” sein.</w:t>
      </w:r>
      <w:r w:rsidR="000E4FFC">
        <w:t xml:space="preserve"> Dieses gibt es nur einmal im Dokument.</w:t>
      </w:r>
    </w:p>
    <w:p w14:paraId="6CD2CB5F" w14:textId="523AF028" w:rsidR="00022C9D" w:rsidRPr="00865CC7" w:rsidRDefault="001D61B3" w:rsidP="00865CC7">
      <w:pPr>
        <w:pStyle w:val="StandardAbstandnachunten"/>
        <w:numPr>
          <w:ilvl w:val="0"/>
          <w:numId w:val="18"/>
        </w:numPr>
        <w:ind w:left="567" w:hanging="425"/>
      </w:pPr>
      <w:bookmarkStart w:id="9" w:name="_Hlk180487992"/>
      <w:r w:rsidRPr="001D61B3">
        <w:rPr>
          <w:b/>
        </w:rPr>
        <w:t>Verweise, Fuß- und Endnoten</w:t>
      </w:r>
      <w:bookmarkEnd w:id="9"/>
      <w:r>
        <w:br/>
      </w:r>
      <w:r w:rsidRPr="001D61B3">
        <w:t>Verweise</w:t>
      </w:r>
      <w:r>
        <w:t xml:space="preserve"> (Hyperlinks)</w:t>
      </w:r>
      <w:r w:rsidRPr="001D61B3">
        <w:t>, Fuß- und Endnoten</w:t>
      </w:r>
      <w:r>
        <w:t xml:space="preserve"> müssen</w:t>
      </w:r>
      <w:r w:rsidRPr="001D61B3">
        <w:t xml:space="preserve"> </w:t>
      </w:r>
      <w:r>
        <w:t>als solche erstellt sein und entsprechende Referenzen enthalten</w:t>
      </w:r>
      <w:r w:rsidRPr="001D61B3">
        <w:t>.</w:t>
      </w:r>
    </w:p>
    <w:p w14:paraId="0345FA12" w14:textId="70F673FE" w:rsidR="008B5DBD" w:rsidRPr="00865CC7" w:rsidRDefault="008B5DBD" w:rsidP="00865CC7">
      <w:pPr>
        <w:pStyle w:val="StandardAbstandnachunten"/>
        <w:numPr>
          <w:ilvl w:val="0"/>
          <w:numId w:val="18"/>
        </w:numPr>
        <w:ind w:left="567" w:hanging="425"/>
      </w:pPr>
      <w:r w:rsidRPr="00865CC7">
        <w:rPr>
          <w:b/>
        </w:rPr>
        <w:t>Listen</w:t>
      </w:r>
      <w:r w:rsidRPr="00865CC7">
        <w:br/>
      </w:r>
      <w:r w:rsidR="00865CC7" w:rsidRPr="00865CC7">
        <w:t xml:space="preserve">Listen müssen im Tag-Baum mindestens mit den Tags </w:t>
      </w:r>
      <w:r w:rsidR="00865CC7">
        <w:t>&lt;</w:t>
      </w:r>
      <w:r w:rsidR="00865CC7" w:rsidRPr="00865CC7">
        <w:t>L</w:t>
      </w:r>
      <w:r w:rsidR="00865CC7">
        <w:t>&gt;</w:t>
      </w:r>
      <w:r w:rsidR="00865CC7" w:rsidRPr="00865CC7">
        <w:t xml:space="preserve"> und </w:t>
      </w:r>
      <w:r w:rsidR="00865CC7">
        <w:t>&lt;</w:t>
      </w:r>
      <w:r w:rsidR="00865CC7" w:rsidRPr="00865CC7">
        <w:t>LI</w:t>
      </w:r>
      <w:r w:rsidR="00865CC7">
        <w:t>&gt;</w:t>
      </w:r>
      <w:r w:rsidR="00865CC7" w:rsidRPr="00865CC7">
        <w:t xml:space="preserve"> aufgeführt sein, optional auch mit </w:t>
      </w:r>
      <w:r w:rsidR="00865CC7">
        <w:t>&lt;</w:t>
      </w:r>
      <w:proofErr w:type="spellStart"/>
      <w:r w:rsidR="00865CC7" w:rsidRPr="00865CC7">
        <w:t>Lbl</w:t>
      </w:r>
      <w:proofErr w:type="spellEnd"/>
      <w:r w:rsidR="00865CC7">
        <w:t>&gt;</w:t>
      </w:r>
      <w:r w:rsidR="00865CC7" w:rsidRPr="00865CC7">
        <w:t xml:space="preserve"> und </w:t>
      </w:r>
      <w:r w:rsidR="00865CC7">
        <w:t>&lt;</w:t>
      </w:r>
      <w:proofErr w:type="spellStart"/>
      <w:r w:rsidR="00865CC7" w:rsidRPr="00865CC7">
        <w:t>LBody</w:t>
      </w:r>
      <w:proofErr w:type="spellEnd"/>
      <w:r w:rsidR="00865CC7">
        <w:t>&gt;</w:t>
      </w:r>
      <w:r w:rsidR="00865CC7" w:rsidRPr="00865CC7">
        <w:t>. Benutzen Sie möglichst keine selbsteingefügten Zeichen oder grafischen Aufzählungszeichen. Vermeiden Sie römische Zahlen, da sie als Buchstaben vorgelesen werden würden.</w:t>
      </w:r>
      <w:r w:rsidR="00865CC7" w:rsidRPr="00865CC7">
        <w:br/>
        <w:t xml:space="preserve">Durch einen Seitenumbruch darf weder die Liste </w:t>
      </w:r>
      <w:r w:rsidR="00865CC7">
        <w:t>&lt;</w:t>
      </w:r>
      <w:r w:rsidR="00865CC7" w:rsidRPr="00865CC7">
        <w:t>L</w:t>
      </w:r>
      <w:r w:rsidR="00865CC7">
        <w:t>&gt;</w:t>
      </w:r>
      <w:r w:rsidR="00865CC7" w:rsidRPr="00865CC7">
        <w:t xml:space="preserve"> noch ein Listeneintrag </w:t>
      </w:r>
      <w:r w:rsidR="00865CC7">
        <w:t>&lt;</w:t>
      </w:r>
      <w:r w:rsidR="00865CC7" w:rsidRPr="00865CC7">
        <w:t>LI</w:t>
      </w:r>
      <w:r w:rsidR="00865CC7">
        <w:t>&gt;</w:t>
      </w:r>
      <w:r w:rsidR="00865CC7" w:rsidRPr="00865CC7">
        <w:t xml:space="preserve"> unterbrochen werden.</w:t>
      </w:r>
      <w:r w:rsidR="00865CC7" w:rsidRPr="00865CC7">
        <w:br/>
        <w:t xml:space="preserve">Prüfen Sie, ob </w:t>
      </w:r>
      <w:r w:rsidR="00B94853">
        <w:t xml:space="preserve">die Verschachtelung bei Listen mit mehreren Ebenen korrekt und somit </w:t>
      </w:r>
      <w:r w:rsidR="00865CC7" w:rsidRPr="00865CC7">
        <w:t xml:space="preserve">für den </w:t>
      </w:r>
      <w:proofErr w:type="spellStart"/>
      <w:r w:rsidR="00865CC7" w:rsidRPr="00865CC7">
        <w:t>Screenreader</w:t>
      </w:r>
      <w:proofErr w:type="spellEnd"/>
      <w:r w:rsidR="00865CC7" w:rsidRPr="00865CC7">
        <w:t xml:space="preserve"> zugänglich sind.</w:t>
      </w:r>
    </w:p>
    <w:p w14:paraId="2E972668" w14:textId="5B9A06BC" w:rsidR="000F025C" w:rsidRPr="00E8710F" w:rsidRDefault="008B5DBD" w:rsidP="003F1A46">
      <w:pPr>
        <w:pStyle w:val="StandardAbstandnachunten"/>
        <w:numPr>
          <w:ilvl w:val="0"/>
          <w:numId w:val="18"/>
        </w:numPr>
        <w:ind w:left="567" w:hanging="425"/>
      </w:pPr>
      <w:r w:rsidRPr="003F1A46">
        <w:rPr>
          <w:b/>
        </w:rPr>
        <w:lastRenderedPageBreak/>
        <w:t>Tabellen</w:t>
      </w:r>
      <w:r w:rsidR="00E8710F" w:rsidRPr="00E8710F">
        <w:br/>
      </w:r>
      <w:r w:rsidRPr="00E8710F">
        <w:t>Nutzen Sie Tabellen nur für Daten, nicht zu Layout-Zwecken.</w:t>
      </w:r>
      <w:r w:rsidR="007833D3">
        <w:br/>
      </w:r>
      <w:r w:rsidRPr="00E8710F">
        <w:t>Erstellen Sie nur regelmäßige Tabellen. Jede Zeile bzw. Spalte muss eine Überschrift haben.</w:t>
      </w:r>
      <w:r w:rsidR="003F1A46">
        <w:br/>
      </w:r>
      <w:r w:rsidRPr="00E8710F">
        <w:t>Vermeiden Sie umfangreiche und verschachtelte Datentabellen.</w:t>
      </w:r>
      <w:r w:rsidR="003F1A46">
        <w:br/>
      </w:r>
      <w:r w:rsidRPr="00E8710F">
        <w:t>Vermeiden Sie geteilte und zusammengefügte Zellen.</w:t>
      </w:r>
      <w:r w:rsidR="003F1A46">
        <w:br/>
      </w:r>
      <w:r w:rsidRPr="00E8710F">
        <w:t>Vermeiden Sie leere Zellen.</w:t>
      </w:r>
    </w:p>
    <w:p w14:paraId="77A94184" w14:textId="12C7FFA2" w:rsidR="003F1A46" w:rsidRPr="003F1A46" w:rsidRDefault="003F1A46" w:rsidP="003F1A46">
      <w:pPr>
        <w:pStyle w:val="StandardAbstandnachunten"/>
        <w:numPr>
          <w:ilvl w:val="0"/>
          <w:numId w:val="18"/>
        </w:numPr>
        <w:ind w:left="567" w:hanging="425"/>
      </w:pPr>
      <w:r w:rsidRPr="003F1A46">
        <w:rPr>
          <w:b/>
        </w:rPr>
        <w:t>Keine wichtigen Inhalte in Kopf- oder Fußzeilen</w:t>
      </w:r>
      <w:r w:rsidR="008E01B4">
        <w:rPr>
          <w:b/>
        </w:rPr>
        <w:br/>
      </w:r>
      <w:r w:rsidRPr="003F1A46">
        <w:t>Informationen</w:t>
      </w:r>
      <w:r w:rsidR="004350D3">
        <w:t>,</w:t>
      </w:r>
      <w:r w:rsidRPr="003F1A46">
        <w:t xml:space="preserve"> die im Kontext des Textes wichtig sind, dürfen nicht ausschließlich in Kopf- oder Fußzeile stehen.</w:t>
      </w:r>
    </w:p>
    <w:p w14:paraId="33435EB6" w14:textId="4EAE774D" w:rsidR="003F1A46" w:rsidRPr="003F1A46" w:rsidRDefault="003F1A46" w:rsidP="003F1A46">
      <w:pPr>
        <w:pStyle w:val="StandardAbstandnachunten"/>
        <w:numPr>
          <w:ilvl w:val="0"/>
          <w:numId w:val="18"/>
        </w:numPr>
        <w:ind w:left="567" w:hanging="425"/>
      </w:pPr>
      <w:r w:rsidRPr="003F1A46">
        <w:rPr>
          <w:b/>
        </w:rPr>
        <w:t>Inhaltsverzeichnis</w:t>
      </w:r>
      <w:r>
        <w:br/>
      </w:r>
      <w:r w:rsidRPr="003F1A46">
        <w:t>Bei längerem Text immer ein Inhaltsverzeichnis erstellen.</w:t>
      </w:r>
    </w:p>
    <w:p w14:paraId="557FDB3A" w14:textId="3FF0FEF0" w:rsidR="005D48E4" w:rsidRDefault="005D48E4" w:rsidP="003F1A46">
      <w:pPr>
        <w:pStyle w:val="StandardAbstandnachunten"/>
        <w:numPr>
          <w:ilvl w:val="0"/>
          <w:numId w:val="18"/>
        </w:numPr>
        <w:ind w:left="567" w:hanging="425"/>
      </w:pPr>
      <w:r w:rsidRPr="005D48E4">
        <w:rPr>
          <w:b/>
        </w:rPr>
        <w:t>Dekorative Bestandteile</w:t>
      </w:r>
      <w:r>
        <w:br/>
      </w:r>
      <w:r w:rsidRPr="005D48E4">
        <w:t>Dekorative Bestandteile (Artefakte) sind lediglich durch eine Markierung als solche auszuweisen.</w:t>
      </w:r>
    </w:p>
    <w:p w14:paraId="1B7110E3" w14:textId="4E489EE7" w:rsidR="009B2DC3" w:rsidRDefault="009B2DC3" w:rsidP="003F1A46">
      <w:pPr>
        <w:pStyle w:val="StandardAbstandnachunten"/>
        <w:numPr>
          <w:ilvl w:val="0"/>
          <w:numId w:val="18"/>
        </w:numPr>
        <w:ind w:left="567" w:hanging="425"/>
      </w:pPr>
      <w:r>
        <w:rPr>
          <w:b/>
        </w:rPr>
        <w:t>Logische Lesereihenfolge</w:t>
      </w:r>
      <w:r>
        <w:rPr>
          <w:b/>
        </w:rPr>
        <w:br/>
      </w:r>
      <w:r w:rsidRPr="009B2DC3">
        <w:t>Der durch die Strukturelemente eines Dokuments repräsentierte Strukturbaum muss sich in der logischen Lesereihenfolge und in der Inhaltsansicht widerspiegeln.</w:t>
      </w:r>
    </w:p>
    <w:p w14:paraId="5304DD88" w14:textId="647DF79A" w:rsidR="009B2DC3" w:rsidRDefault="009B2DC3" w:rsidP="003F1A46">
      <w:pPr>
        <w:pStyle w:val="StandardAbstandnachunten"/>
        <w:numPr>
          <w:ilvl w:val="0"/>
          <w:numId w:val="18"/>
        </w:numPr>
        <w:ind w:left="567" w:hanging="425"/>
      </w:pPr>
      <w:r>
        <w:rPr>
          <w:b/>
        </w:rPr>
        <w:t>Tab-Reihenfolge</w:t>
      </w:r>
      <w:r>
        <w:rPr>
          <w:b/>
        </w:rPr>
        <w:br/>
      </w:r>
      <w:r w:rsidRPr="009B2DC3">
        <w:t>Die Tab-Reihenfolge ist entsprechend der logischen Dokumentstruktur (entsprechend der Tag-Reihenfolge) einzustellen.</w:t>
      </w:r>
    </w:p>
    <w:p w14:paraId="304CF783" w14:textId="534B0837" w:rsidR="009B2DC3" w:rsidRDefault="009B2DC3" w:rsidP="003F1A46">
      <w:pPr>
        <w:pStyle w:val="StandardAbstandnachunten"/>
        <w:numPr>
          <w:ilvl w:val="0"/>
          <w:numId w:val="18"/>
        </w:numPr>
        <w:ind w:left="567" w:hanging="425"/>
      </w:pPr>
      <w:r w:rsidRPr="009B2DC3">
        <w:rPr>
          <w:b/>
        </w:rPr>
        <w:t>Lesezeichen</w:t>
      </w:r>
      <w:r>
        <w:br/>
      </w:r>
      <w:r w:rsidRPr="009B2DC3">
        <w:t>Bei mehr als 3 Seiten sind Lesezeichen anzulegen (sofern die Überschriftenstruktur das zulässt).</w:t>
      </w:r>
    </w:p>
    <w:p w14:paraId="6448E937" w14:textId="47ED52CA" w:rsidR="003D1FE0" w:rsidRPr="003F1A46" w:rsidRDefault="000226EC" w:rsidP="003F1A46">
      <w:pPr>
        <w:pStyle w:val="StandardAbstandnachunten"/>
        <w:numPr>
          <w:ilvl w:val="0"/>
          <w:numId w:val="18"/>
        </w:numPr>
        <w:ind w:left="567" w:hanging="425"/>
      </w:pPr>
      <w:r w:rsidRPr="00692203">
        <w:rPr>
          <w:b/>
        </w:rPr>
        <w:t>PDF-</w:t>
      </w:r>
      <w:r w:rsidR="00692203" w:rsidRPr="00692203">
        <w:rPr>
          <w:b/>
        </w:rPr>
        <w:t xml:space="preserve"> Standard</w:t>
      </w:r>
      <w:r>
        <w:br/>
      </w:r>
      <w:r w:rsidR="00692203">
        <w:t xml:space="preserve">Der </w:t>
      </w:r>
      <w:r w:rsidR="00692203" w:rsidRPr="00692203">
        <w:t>PDF/UA-</w:t>
      </w:r>
      <w:bookmarkStart w:id="10" w:name="_Hlk180755994"/>
      <w:r w:rsidR="00692203" w:rsidRPr="00692203">
        <w:t>Standard</w:t>
      </w:r>
      <w:bookmarkEnd w:id="10"/>
      <w:r w:rsidR="00692203" w:rsidRPr="00692203">
        <w:t xml:space="preserve"> </w:t>
      </w:r>
      <w:r w:rsidR="00692203" w:rsidRPr="000226EC">
        <w:t xml:space="preserve">basierend auf </w:t>
      </w:r>
      <w:r w:rsidR="003D1FE0">
        <w:t>PDF-Version 1.7 (</w:t>
      </w:r>
      <w:r w:rsidR="003D1FE0" w:rsidRPr="003D1FE0">
        <w:t>Acrobat 8.0 und höher</w:t>
      </w:r>
      <w:r w:rsidR="00692203">
        <w:t>)</w:t>
      </w:r>
      <w:r w:rsidR="00692203" w:rsidRPr="00692203">
        <w:t xml:space="preserve"> </w:t>
      </w:r>
      <w:r w:rsidR="00692203">
        <w:t xml:space="preserve">ist zu gewährleisten </w:t>
      </w:r>
      <w:r w:rsidR="00692203" w:rsidRPr="003D1FE0">
        <w:t>(Veröffentlichung im August 2012 als ISO-Norm ISO</w:t>
      </w:r>
      <w:r w:rsidR="00692203">
        <w:t> </w:t>
      </w:r>
      <w:r w:rsidR="00692203" w:rsidRPr="003D1FE0">
        <w:t>14289-1: 2016-12)</w:t>
      </w:r>
      <w:r w:rsidR="00692203">
        <w:t>.</w:t>
      </w:r>
    </w:p>
    <w:p w14:paraId="0CA0CE8F" w14:textId="77777777" w:rsidR="003F1A46" w:rsidRDefault="003F1A46" w:rsidP="003F1A46">
      <w:pPr>
        <w:pStyle w:val="berschrift2"/>
      </w:pPr>
      <w:bookmarkStart w:id="11" w:name="_Hyperlinks"/>
      <w:bookmarkStart w:id="12" w:name="_Toc180756738"/>
      <w:bookmarkEnd w:id="11"/>
      <w:r>
        <w:lastRenderedPageBreak/>
        <w:t>Hyperlinks</w:t>
      </w:r>
      <w:bookmarkEnd w:id="12"/>
    </w:p>
    <w:p w14:paraId="1020EDD6" w14:textId="3AF1C6EB" w:rsidR="003F1A46" w:rsidRDefault="003F1A46" w:rsidP="000227EB">
      <w:pPr>
        <w:spacing w:before="240" w:after="60"/>
      </w:pPr>
      <w:r>
        <w:t xml:space="preserve">Hyperlinks müssen sich optisch vom Fließtext unterscheiden. Achten Sie darauf, dass alle Hyperlinks in einer </w:t>
      </w:r>
      <w:r w:rsidRPr="00F308A8">
        <w:rPr>
          <w:b/>
        </w:rPr>
        <w:t>einheitlichen Farbe</w:t>
      </w:r>
      <w:r>
        <w:t xml:space="preserve"> dargestellt werden.</w:t>
      </w:r>
      <w:r w:rsidR="00A60F6D">
        <w:br/>
      </w:r>
      <w:r>
        <w:t xml:space="preserve">Hyperlinks müssen sich zusätzlich zur Farbe auch </w:t>
      </w:r>
      <w:r w:rsidR="00015A74">
        <w:t xml:space="preserve">durch mindestens ein weiteres visuell erkennbares Merkmal </w:t>
      </w:r>
      <w:r>
        <w:t>vom Fließtext abheben.</w:t>
      </w:r>
      <w:r w:rsidR="00A60F6D">
        <w:t xml:space="preserve"> </w:t>
      </w:r>
      <w:r>
        <w:t xml:space="preserve">Weltweit etabliert für die Darstellung von Links ist der </w:t>
      </w:r>
      <w:proofErr w:type="spellStart"/>
      <w:r w:rsidRPr="00920DFC">
        <w:rPr>
          <w:color w:val="004DD3"/>
          <w:u w:val="single"/>
        </w:rPr>
        <w:t>Linktext</w:t>
      </w:r>
      <w:proofErr w:type="spellEnd"/>
      <w:r w:rsidRPr="00920DFC">
        <w:rPr>
          <w:color w:val="004DD3"/>
          <w:u w:val="single"/>
        </w:rPr>
        <w:t xml:space="preserve"> in Dunkelblau und unterstrichen</w:t>
      </w:r>
      <w:r>
        <w:t>.</w:t>
      </w:r>
      <w:r w:rsidR="00920DFC">
        <w:br/>
      </w:r>
      <w:r w:rsidR="00A60F6D" w:rsidRPr="00A60F6D">
        <w:t>Folgende weitere Kennzeichnungen sind möglich:</w:t>
      </w:r>
    </w:p>
    <w:p w14:paraId="39CF3C95" w14:textId="6D3B24B6" w:rsidR="00A60F6D" w:rsidRPr="00920DFC" w:rsidRDefault="00A60F6D" w:rsidP="00920DFC">
      <w:pPr>
        <w:pStyle w:val="Aufzhlung"/>
        <w:ind w:left="357"/>
        <w:rPr>
          <w:color w:val="C41B31"/>
          <w:u w:val="single"/>
        </w:rPr>
      </w:pPr>
      <w:r w:rsidRPr="00920DFC">
        <w:rPr>
          <w:color w:val="C41B31"/>
          <w:u w:val="single"/>
        </w:rPr>
        <w:t>Corporate Design-Rot und unterstrichen</w:t>
      </w:r>
    </w:p>
    <w:p w14:paraId="5E53E656" w14:textId="16A1B3AD" w:rsidR="00A60F6D" w:rsidRPr="00920DFC" w:rsidRDefault="00A60F6D" w:rsidP="00920DFC">
      <w:pPr>
        <w:pStyle w:val="Aufzhlung"/>
        <w:ind w:left="357"/>
        <w:rPr>
          <w:b/>
        </w:rPr>
      </w:pPr>
      <w:r w:rsidRPr="00920DFC">
        <w:rPr>
          <w:b/>
          <w:color w:val="004DD3"/>
          <w:u w:val="single"/>
        </w:rPr>
        <w:t>farbig, unterstrichen und gefettet</w:t>
      </w:r>
    </w:p>
    <w:p w14:paraId="3D5F824A" w14:textId="11C9BB40" w:rsidR="00A60F6D" w:rsidRPr="00920DFC" w:rsidRDefault="00920DFC" w:rsidP="000227EB">
      <w:pPr>
        <w:pStyle w:val="Aufzhlung"/>
        <w:spacing w:after="240"/>
        <w:ind w:left="357" w:hanging="357"/>
        <w:rPr>
          <w:color w:val="000000" w:themeColor="text1"/>
        </w:rPr>
      </w:pPr>
      <w:r w:rsidRPr="00CB1FC5">
        <w:rPr>
          <w:b/>
          <w:color w:val="004DD3"/>
          <w:u w:val="single"/>
        </w:rPr>
        <w:t>→</w:t>
      </w:r>
      <w:r>
        <w:rPr>
          <w:b/>
          <w:color w:val="004DD3"/>
          <w:u w:val="single"/>
        </w:rPr>
        <w:t xml:space="preserve"> </w:t>
      </w:r>
      <w:r w:rsidR="00A60F6D" w:rsidRPr="00920DFC">
        <w:rPr>
          <w:color w:val="004DD3"/>
          <w:u w:val="single"/>
        </w:rPr>
        <w:t>farbig, unterstrichen und mit vorangestelltem Symbol</w:t>
      </w:r>
      <w:r w:rsidR="00A60F6D" w:rsidRPr="00920DFC">
        <w:rPr>
          <w:color w:val="000000" w:themeColor="text1"/>
        </w:rPr>
        <w:t>,</w:t>
      </w:r>
      <w:r>
        <w:rPr>
          <w:color w:val="000000" w:themeColor="text1"/>
        </w:rPr>
        <w:t xml:space="preserve"> </w:t>
      </w:r>
      <w:r w:rsidR="00A60F6D" w:rsidRPr="00920DFC">
        <w:rPr>
          <w:color w:val="000000" w:themeColor="text1"/>
        </w:rPr>
        <w:t>wenn die richtige Zeichencodierung sichergestellt ist</w:t>
      </w:r>
    </w:p>
    <w:p w14:paraId="2C52B8A1" w14:textId="485598B4" w:rsidR="00BB2C2E" w:rsidRDefault="00F26AAD" w:rsidP="00A430CF">
      <w:pPr>
        <w:pStyle w:val="StandardAbstandnachunten"/>
      </w:pPr>
      <w:r>
        <w:t xml:space="preserve">Es soll </w:t>
      </w:r>
      <w:r w:rsidRPr="00F26AAD">
        <w:rPr>
          <w:b/>
        </w:rPr>
        <w:t xml:space="preserve">nicht die URL als </w:t>
      </w:r>
      <w:proofErr w:type="spellStart"/>
      <w:r w:rsidRPr="00F26AAD">
        <w:rPr>
          <w:b/>
        </w:rPr>
        <w:t>Linktext</w:t>
      </w:r>
      <w:proofErr w:type="spellEnd"/>
      <w:r>
        <w:t xml:space="preserve"> angegeben werden, da sie komplett vorgelesen wird (Ausnahme: Bezeichnung einer Marke wie www.berlin.de).</w:t>
      </w:r>
      <w:r>
        <w:br/>
        <w:t xml:space="preserve">Es darf </w:t>
      </w:r>
      <w:r w:rsidRPr="00F26AAD">
        <w:rPr>
          <w:b/>
        </w:rPr>
        <w:t>keine Tiny-URL</w:t>
      </w:r>
      <w:r>
        <w:t xml:space="preserve"> (gekürzte URL) verwendet werden.</w:t>
      </w:r>
    </w:p>
    <w:p w14:paraId="7593F222" w14:textId="7EDAA736" w:rsidR="00F26AAD" w:rsidRDefault="003F1A46" w:rsidP="005F590D">
      <w:pPr>
        <w:pStyle w:val="StandardAbstandnachunten"/>
      </w:pPr>
      <w:r>
        <w:t>Hyperlinks sollten als „</w:t>
      </w:r>
      <w:r w:rsidR="00015A74" w:rsidRPr="004F005E">
        <w:rPr>
          <w:b/>
        </w:rPr>
        <w:t>s</w:t>
      </w:r>
      <w:r w:rsidRPr="004F005E">
        <w:rPr>
          <w:b/>
        </w:rPr>
        <w:t>prechende Links</w:t>
      </w:r>
      <w:r>
        <w:t>“ geschrieben werden</w:t>
      </w:r>
      <w:r w:rsidR="00015A74" w:rsidRPr="00015A74">
        <w:t xml:space="preserve">, keine Nutzung von „hier", „mehr", „weiter" oder Ähnlichem. Die Linktexte sollen </w:t>
      </w:r>
      <w:r w:rsidR="00015A74" w:rsidRPr="004F005E">
        <w:rPr>
          <w:b/>
        </w:rPr>
        <w:t>aussagekräftig und eindeutig</w:t>
      </w:r>
      <w:r w:rsidR="00015A74" w:rsidRPr="00015A74">
        <w:t xml:space="preserve"> sein (selbsterklärend) und unabhängig vom Rest des Textes verstanden werden</w:t>
      </w:r>
      <w:r>
        <w:t>.</w:t>
      </w:r>
      <w:r w:rsidR="005F590D">
        <w:br/>
      </w:r>
      <w:r w:rsidR="00F26AAD" w:rsidRPr="00F26AAD">
        <w:rPr>
          <w:b/>
        </w:rPr>
        <w:t xml:space="preserve">Gleicher </w:t>
      </w:r>
      <w:proofErr w:type="spellStart"/>
      <w:r w:rsidR="00F26AAD" w:rsidRPr="00F26AAD">
        <w:rPr>
          <w:b/>
        </w:rPr>
        <w:t>Linktext</w:t>
      </w:r>
      <w:proofErr w:type="spellEnd"/>
      <w:r w:rsidR="00F26AAD">
        <w:t xml:space="preserve"> soll zum </w:t>
      </w:r>
      <w:r w:rsidR="00F26AAD" w:rsidRPr="00F26AAD">
        <w:rPr>
          <w:b/>
        </w:rPr>
        <w:t xml:space="preserve">gleichen </w:t>
      </w:r>
      <w:proofErr w:type="spellStart"/>
      <w:r w:rsidR="00F26AAD" w:rsidRPr="00F26AAD">
        <w:rPr>
          <w:b/>
        </w:rPr>
        <w:t>Linkziel</w:t>
      </w:r>
      <w:proofErr w:type="spellEnd"/>
      <w:r w:rsidR="00F26AAD">
        <w:t xml:space="preserve"> führen, unterschiedliche Linktexte sind nur für unterschiedliche Linkziele zu verwenden (Beispiel für eine falsche Umsetzung:</w:t>
      </w:r>
      <w:r w:rsidR="00F26AAD">
        <w:br/>
        <w:t>Link für einen Antrag mal mit „Antrag“ und an anderer Stelle zum gleichen Ziel mit „Formular“ beschreiben).</w:t>
      </w:r>
      <w:r w:rsidR="00F26AAD">
        <w:br/>
      </w:r>
      <w:r w:rsidR="00F26AAD" w:rsidRPr="00F26AAD">
        <w:t xml:space="preserve">Falls Links nicht auf Webseiten-Seiten verweisen, muss der Link über das </w:t>
      </w:r>
      <w:r w:rsidR="00F26AAD" w:rsidRPr="00F26AAD">
        <w:rPr>
          <w:b/>
        </w:rPr>
        <w:t>Dateiformat des Zieldokuments</w:t>
      </w:r>
      <w:r w:rsidR="00F26AAD" w:rsidRPr="00F26AAD">
        <w:t xml:space="preserve"> informieren.</w:t>
      </w:r>
    </w:p>
    <w:p w14:paraId="41BE8759" w14:textId="77777777" w:rsidR="000719FF" w:rsidRPr="008D61EE" w:rsidRDefault="000719FF" w:rsidP="000719FF">
      <w:pPr>
        <w:pStyle w:val="berschrift3"/>
      </w:pPr>
      <w:r w:rsidRPr="008D61EE">
        <w:t>Darstellung in Druck-Versionen</w:t>
      </w:r>
    </w:p>
    <w:p w14:paraId="569288D2" w14:textId="77777777" w:rsidR="000719FF" w:rsidRDefault="000719FF" w:rsidP="00CB56A4">
      <w:r>
        <w:t>Soll die Datei zusätzlich gedruckt werden, so ist die Link-Adresse nach dem Link einzufügen (als reiner Text in Klammern).</w:t>
      </w:r>
    </w:p>
    <w:p w14:paraId="4E97CA16" w14:textId="77777777" w:rsidR="000719FF" w:rsidRPr="008D61EE" w:rsidRDefault="000719FF" w:rsidP="008D61EE">
      <w:pPr>
        <w:pStyle w:val="berschrift4"/>
      </w:pPr>
      <w:r w:rsidRPr="008D61EE">
        <w:t>Kurze Links</w:t>
      </w:r>
    </w:p>
    <w:p w14:paraId="5395287F" w14:textId="77777777" w:rsidR="000719FF" w:rsidRDefault="000719FF" w:rsidP="00CB56A4">
      <w:pPr>
        <w:pStyle w:val="StandardohneAbstand"/>
        <w:spacing w:before="120"/>
      </w:pPr>
      <w:r>
        <w:t>Link und URL können hintereinander in einer Zeile dargestellt werden.</w:t>
      </w:r>
    </w:p>
    <w:p w14:paraId="1C3F6170" w14:textId="77777777" w:rsidR="000719FF" w:rsidRDefault="000719FF" w:rsidP="00CB56A4">
      <w:r>
        <w:t>Einzelne Links können auch durch einen weichen Zeilenumbruch (mit Shift + Enter) vom Fließtext in einer neuen Zeile positioniert werden. Fließtext und einzelner Link sind dabei Elemente eines gemeinsamen Absatzes.</w:t>
      </w:r>
    </w:p>
    <w:p w14:paraId="4689BC3C" w14:textId="77777777" w:rsidR="000719FF" w:rsidRDefault="000719FF" w:rsidP="000719FF">
      <w:pPr>
        <w:pStyle w:val="berschrift4"/>
      </w:pPr>
      <w:r>
        <w:lastRenderedPageBreak/>
        <w:t>Linkliste</w:t>
      </w:r>
    </w:p>
    <w:p w14:paraId="0747E65F" w14:textId="6005B280" w:rsidR="000719FF" w:rsidRDefault="000719FF" w:rsidP="000101B6">
      <w:r>
        <w:t>Eine Linkliste dagegen wird mit einem harten Zeilenumbruch (Enter) vom vorhergehenden Absatz getrennt. Linklisten sind „echte“ Listen, die aus einzelnen Listeneinträgen bestehen.</w:t>
      </w:r>
    </w:p>
    <w:p w14:paraId="6C5D81BB" w14:textId="77777777" w:rsidR="000719FF" w:rsidRDefault="000719FF" w:rsidP="000101B6">
      <w:pPr>
        <w:pStyle w:val="StandardAbstandnachunten"/>
        <w:spacing w:before="120"/>
      </w:pPr>
      <w:r>
        <w:t>Innerhalb eines Listeneintrags erfolgt ein weicher Zeilenumbruch (mit Shift + Enter).</w:t>
      </w:r>
    </w:p>
    <w:p w14:paraId="5A46DE1D" w14:textId="0A562A83" w:rsidR="000719FF" w:rsidRDefault="000719FF" w:rsidP="000719FF">
      <w:pPr>
        <w:pStyle w:val="berschrift4"/>
      </w:pPr>
      <w:r>
        <w:t>Lange Zeichenketten</w:t>
      </w:r>
    </w:p>
    <w:p w14:paraId="4295AC41" w14:textId="4F8B1B82" w:rsidR="000719FF" w:rsidRDefault="000719FF" w:rsidP="000719FF">
      <w:pPr>
        <w:pStyle w:val="StandardAbstandnachobenundunten"/>
      </w:pPr>
      <w:r>
        <w:t>Für eine bessere Lesbarkeit bei längeren Zeichenketten sind Link und URL untereinander darzustellen und durch einen weichen Zeilenumbruch zu trennen (mit Shift + Enter).</w:t>
      </w:r>
    </w:p>
    <w:p w14:paraId="26AB2125" w14:textId="14BA6ED6" w:rsidR="00400768" w:rsidRDefault="00400768" w:rsidP="00400768">
      <w:pPr>
        <w:pStyle w:val="berschrift2"/>
      </w:pPr>
      <w:bookmarkStart w:id="13" w:name="_Toc180756739"/>
      <w:r>
        <w:t>PDF-Formulare</w:t>
      </w:r>
      <w:bookmarkEnd w:id="13"/>
    </w:p>
    <w:p w14:paraId="4F3AC9D4" w14:textId="5D31D9C0" w:rsidR="00400768" w:rsidRDefault="00400768" w:rsidP="004D5AD5">
      <w:pPr>
        <w:pStyle w:val="StandardAbstandnachunten"/>
      </w:pPr>
      <w:r w:rsidRPr="00400768">
        <w:t xml:space="preserve">Barrierefreie PDF-Formulare können aus Word- oder </w:t>
      </w:r>
      <w:r>
        <w:t xml:space="preserve">Adobe </w:t>
      </w:r>
      <w:r w:rsidRPr="00400768">
        <w:t xml:space="preserve">InDesign-Dokumenten erzeugt werden. In beiden Fällen muss das PDF-Formular noch in Adobe Acrobat </w:t>
      </w:r>
      <w:r>
        <w:t xml:space="preserve">Pro </w:t>
      </w:r>
      <w:r w:rsidRPr="00400768">
        <w:t>nachbearbeitet werden.</w:t>
      </w:r>
    </w:p>
    <w:p w14:paraId="0B6A8609" w14:textId="2E8038A1" w:rsidR="00A86A1F" w:rsidRPr="00A86A1F" w:rsidRDefault="008B4DC0" w:rsidP="004D5AD5">
      <w:pPr>
        <w:pStyle w:val="StandardAbstandnachunten"/>
      </w:pPr>
      <w:bookmarkStart w:id="14" w:name="_Hlk181012868"/>
      <w:r w:rsidRPr="00A86A1F">
        <w:t xml:space="preserve">PDF-Formulare sind geeignet für </w:t>
      </w:r>
      <w:r w:rsidRPr="00A86A1F">
        <w:rPr>
          <w:b/>
        </w:rPr>
        <w:t>ausfüllbare Dokumente, die unterschrieben oder elektronisch signiert</w:t>
      </w:r>
      <w:r w:rsidRPr="00A86A1F">
        <w:t xml:space="preserve"> werden sollen, </w:t>
      </w:r>
      <w:r>
        <w:t xml:space="preserve">wie </w:t>
      </w:r>
      <w:r w:rsidRPr="00A86A1F">
        <w:t>z.</w:t>
      </w:r>
      <w:r>
        <w:t> </w:t>
      </w:r>
      <w:r w:rsidRPr="00A86A1F">
        <w:t>B. Verträge</w:t>
      </w:r>
      <w:r>
        <w:t xml:space="preserve"> oder</w:t>
      </w:r>
      <w:r w:rsidRPr="00A86A1F">
        <w:t xml:space="preserve"> Anträge.</w:t>
      </w:r>
      <w:r>
        <w:br/>
        <w:t xml:space="preserve">Generell sind </w:t>
      </w:r>
      <w:r w:rsidRPr="005F1E32">
        <w:rPr>
          <w:b/>
        </w:rPr>
        <w:t>Online-Formulare</w:t>
      </w:r>
      <w:r>
        <w:t xml:space="preserve"> aber die bessere Wahl</w:t>
      </w:r>
      <w:r w:rsidR="005F1E32">
        <w:t xml:space="preserve">, wenn eine Signierung mit Echtheitszertifikat möglich ist, wie z. B. via Bund-ID. </w:t>
      </w:r>
      <w:r w:rsidRPr="00A86A1F">
        <w:t>Umfragen</w:t>
      </w:r>
      <w:r>
        <w:t xml:space="preserve">, </w:t>
      </w:r>
      <w:r w:rsidRPr="00A86A1F">
        <w:t xml:space="preserve">Fragen oder Anregungen </w:t>
      </w:r>
      <w:r>
        <w:t>zu einem Thema sollten</w:t>
      </w:r>
      <w:r w:rsidRPr="00A86A1F">
        <w:t xml:space="preserve"> </w:t>
      </w:r>
      <w:r w:rsidR="005F1E32">
        <w:t>immer</w:t>
      </w:r>
      <w:r w:rsidRPr="00A86A1F">
        <w:t xml:space="preserve"> mit </w:t>
      </w:r>
      <w:r w:rsidRPr="005F1E32">
        <w:t>Online-Formularen</w:t>
      </w:r>
      <w:r w:rsidRPr="00A86A1F">
        <w:t xml:space="preserve"> erstellt werden.</w:t>
      </w:r>
    </w:p>
    <w:bookmarkEnd w:id="14"/>
    <w:p w14:paraId="5C7B90B0" w14:textId="2C8910DA" w:rsidR="00A86A1F" w:rsidRDefault="004D5AD5" w:rsidP="00BC7DE2">
      <w:pPr>
        <w:pStyle w:val="StandardohneAbstand"/>
        <w:keepNext/>
        <w:spacing w:after="60"/>
      </w:pPr>
      <w:r>
        <w:t>Zusätzlich zu den bereits genannten Kriterien ist bei der Platzierung von Formularfeldern Folgendes zu beachten:</w:t>
      </w:r>
    </w:p>
    <w:p w14:paraId="634D1A4B" w14:textId="3F2648A3" w:rsidR="004D5AD5" w:rsidRDefault="005501BD" w:rsidP="006B16BF">
      <w:pPr>
        <w:pStyle w:val="Aufzhlung"/>
        <w:keepNext/>
        <w:ind w:left="360"/>
      </w:pPr>
      <w:r>
        <w:t xml:space="preserve">Der </w:t>
      </w:r>
      <w:r w:rsidRPr="0040206A">
        <w:rPr>
          <w:b/>
        </w:rPr>
        <w:t>logische Aufbau</w:t>
      </w:r>
      <w:r>
        <w:t xml:space="preserve"> von Text und Formularfeldern ist zu berücksichtigen.</w:t>
      </w:r>
      <w:r w:rsidR="00983F50">
        <w:t xml:space="preserve"> Dabei ist es sinnvoll, </w:t>
      </w:r>
      <w:r w:rsidR="00285485">
        <w:t>die Beschriftung von Formularfeldern vor oder über die Formularfelder zu schreiben.</w:t>
      </w:r>
    </w:p>
    <w:p w14:paraId="3D9208AD" w14:textId="28882D0B" w:rsidR="004D5AD5" w:rsidRDefault="005501BD" w:rsidP="006B16BF">
      <w:pPr>
        <w:pStyle w:val="Aufzhlung"/>
        <w:keepNext/>
        <w:ind w:left="360"/>
      </w:pPr>
      <w:r>
        <w:t>Für j</w:t>
      </w:r>
      <w:r w:rsidR="004D5AD5">
        <w:t xml:space="preserve">edes Formularfeld </w:t>
      </w:r>
      <w:r>
        <w:t xml:space="preserve">ist </w:t>
      </w:r>
      <w:r w:rsidRPr="00DE6676">
        <w:rPr>
          <w:b/>
        </w:rPr>
        <w:t xml:space="preserve">Name und </w:t>
      </w:r>
      <w:r w:rsidR="004D5AD5" w:rsidRPr="00DE6676">
        <w:rPr>
          <w:b/>
        </w:rPr>
        <w:t>Beschreibung</w:t>
      </w:r>
      <w:r>
        <w:t xml:space="preserve"> („QuickInfo“) einzutragen.</w:t>
      </w:r>
      <w:r w:rsidR="004D5AD5">
        <w:t xml:space="preserve"> Die Beschreibung </w:t>
      </w:r>
      <w:r>
        <w:t>sollte</w:t>
      </w:r>
      <w:r w:rsidR="004D5AD5">
        <w:t xml:space="preserve"> so formuliert sein, dass </w:t>
      </w:r>
      <w:r>
        <w:t xml:space="preserve">das Formularfeld </w:t>
      </w:r>
      <w:r w:rsidR="004D5AD5">
        <w:t>auch ohne umliegenden Text korrekt ausgefüllt werden kann</w:t>
      </w:r>
      <w:r>
        <w:t xml:space="preserve"> (</w:t>
      </w:r>
      <w:proofErr w:type="spellStart"/>
      <w:r w:rsidR="004D5AD5">
        <w:t>Screenreader</w:t>
      </w:r>
      <w:proofErr w:type="spellEnd"/>
      <w:r w:rsidR="004D5AD5">
        <w:t xml:space="preserve"> können in den Formularmodus wechseln</w:t>
      </w:r>
      <w:r>
        <w:t xml:space="preserve"> und </w:t>
      </w:r>
      <w:r w:rsidR="004D5AD5">
        <w:t>nur Formularfelder anspr</w:t>
      </w:r>
      <w:r>
        <w:t>i</w:t>
      </w:r>
      <w:r w:rsidR="004D5AD5">
        <w:t>ngen</w:t>
      </w:r>
      <w:r>
        <w:t xml:space="preserve">, </w:t>
      </w:r>
      <w:r w:rsidR="004D5AD5">
        <w:t xml:space="preserve">der </w:t>
      </w:r>
      <w:r>
        <w:t xml:space="preserve">umliegende </w:t>
      </w:r>
      <w:r w:rsidR="004D5AD5">
        <w:t xml:space="preserve">Text </w:t>
      </w:r>
      <w:r>
        <w:t xml:space="preserve">wird dabei </w:t>
      </w:r>
      <w:r w:rsidR="004D5AD5">
        <w:t>nicht</w:t>
      </w:r>
      <w:r>
        <w:t xml:space="preserve"> erfasst)</w:t>
      </w:r>
      <w:r w:rsidR="004D5AD5">
        <w:t>.</w:t>
      </w:r>
    </w:p>
    <w:p w14:paraId="0B34BE17" w14:textId="2B36F011" w:rsidR="00DE6676" w:rsidRDefault="008D61EE" w:rsidP="006B16BF">
      <w:pPr>
        <w:pStyle w:val="Aufzhlung"/>
        <w:keepNext/>
        <w:ind w:left="360"/>
      </w:pPr>
      <w:r w:rsidRPr="008D61EE">
        <w:t xml:space="preserve">Die Formularfelder müssen </w:t>
      </w:r>
      <w:r w:rsidRPr="008D61EE">
        <w:rPr>
          <w:b/>
        </w:rPr>
        <w:t>kontrastreich hervorgehoben</w:t>
      </w:r>
      <w:r w:rsidRPr="008D61EE">
        <w:t xml:space="preserve"> sein.</w:t>
      </w:r>
    </w:p>
    <w:p w14:paraId="26639A62" w14:textId="60ECB51F" w:rsidR="004D5AD5" w:rsidRDefault="004D5AD5" w:rsidP="006B16BF">
      <w:pPr>
        <w:pStyle w:val="Aufzhlung"/>
        <w:keepNext/>
        <w:ind w:left="360"/>
      </w:pPr>
      <w:r>
        <w:t xml:space="preserve">Jedes Formularfeld muss </w:t>
      </w:r>
      <w:r w:rsidR="006B16BF">
        <w:t>m</w:t>
      </w:r>
      <w:r>
        <w:t>i</w:t>
      </w:r>
      <w:r w:rsidR="006B16BF">
        <w:t>t</w:t>
      </w:r>
      <w:r>
        <w:t xml:space="preserve"> einem </w:t>
      </w:r>
      <w:r w:rsidR="006B16BF" w:rsidRPr="006B16BF">
        <w:rPr>
          <w:b/>
        </w:rPr>
        <w:t>&lt;</w:t>
      </w:r>
      <w:r w:rsidRPr="006B16BF">
        <w:rPr>
          <w:b/>
        </w:rPr>
        <w:t>Form</w:t>
      </w:r>
      <w:r w:rsidR="006B16BF">
        <w:rPr>
          <w:b/>
        </w:rPr>
        <w:t>&gt;</w:t>
      </w:r>
      <w:r w:rsidRPr="006B16BF">
        <w:rPr>
          <w:b/>
        </w:rPr>
        <w:t>-Tag</w:t>
      </w:r>
      <w:r>
        <w:t xml:space="preserve"> a</w:t>
      </w:r>
      <w:r w:rsidR="006B16BF">
        <w:t>us</w:t>
      </w:r>
      <w:r>
        <w:t>g</w:t>
      </w:r>
      <w:r w:rsidR="006B16BF">
        <w:t>ezeichne</w:t>
      </w:r>
      <w:r>
        <w:t xml:space="preserve">t sein und </w:t>
      </w:r>
      <w:r w:rsidR="006B16BF">
        <w:t xml:space="preserve">sich </w:t>
      </w:r>
      <w:r>
        <w:t xml:space="preserve">im Tag-Baum an der korrekten Stelle </w:t>
      </w:r>
      <w:r w:rsidR="006B16BF">
        <w:t>befinden</w:t>
      </w:r>
      <w:r>
        <w:t>.</w:t>
      </w:r>
    </w:p>
    <w:p w14:paraId="2158345E" w14:textId="2D06D93A" w:rsidR="004D5AD5" w:rsidRDefault="004D5AD5" w:rsidP="000101B6">
      <w:pPr>
        <w:pStyle w:val="Aufzhlung"/>
        <w:ind w:left="360"/>
      </w:pPr>
      <w:r>
        <w:t xml:space="preserve">Die </w:t>
      </w:r>
      <w:r w:rsidRPr="00D71440">
        <w:rPr>
          <w:b/>
        </w:rPr>
        <w:t>Tab</w:t>
      </w:r>
      <w:r w:rsidR="006B16BF" w:rsidRPr="00D71440">
        <w:rPr>
          <w:b/>
        </w:rPr>
        <w:t>-R</w:t>
      </w:r>
      <w:r w:rsidRPr="00D71440">
        <w:rPr>
          <w:b/>
        </w:rPr>
        <w:t>eihenfolge</w:t>
      </w:r>
      <w:r>
        <w:t xml:space="preserve"> muss korrekt gesetzt sein.</w:t>
      </w:r>
    </w:p>
    <w:p w14:paraId="1A7F7A75" w14:textId="77777777" w:rsidR="003F1A46" w:rsidRDefault="003F1A46" w:rsidP="003F1A46">
      <w:pPr>
        <w:pStyle w:val="berschrift2"/>
      </w:pPr>
      <w:bookmarkStart w:id="15" w:name="_Meta-Informationen_hinterlegen"/>
      <w:bookmarkStart w:id="16" w:name="_Toc180756740"/>
      <w:bookmarkEnd w:id="15"/>
      <w:r>
        <w:lastRenderedPageBreak/>
        <w:t>Meta-Informationen hinterlegen</w:t>
      </w:r>
      <w:bookmarkEnd w:id="16"/>
    </w:p>
    <w:p w14:paraId="0F92E93D" w14:textId="4C845581" w:rsidR="00920DFC" w:rsidRDefault="00920DFC" w:rsidP="007E5526">
      <w:r w:rsidRPr="00920DFC">
        <w:t xml:space="preserve">In den Dokumenteigenschaften müssen folgende </w:t>
      </w:r>
      <w:r w:rsidR="00713B85">
        <w:t xml:space="preserve">grundlegende </w:t>
      </w:r>
      <w:r w:rsidRPr="00920DFC">
        <w:t>Informationen und Einstellungen</w:t>
      </w:r>
      <w:r w:rsidR="00713B85">
        <w:t xml:space="preserve"> zum Inhalt des Dokuments</w:t>
      </w:r>
      <w:r w:rsidRPr="00920DFC">
        <w:t xml:space="preserve"> vorhanden sein:</w:t>
      </w:r>
    </w:p>
    <w:p w14:paraId="1C7A07A1" w14:textId="5798DF62" w:rsidR="00920DFC" w:rsidRPr="00920DFC" w:rsidRDefault="00920DFC" w:rsidP="007E5526">
      <w:pPr>
        <w:pStyle w:val="Listenabsatz"/>
        <w:keepNext/>
        <w:numPr>
          <w:ilvl w:val="0"/>
          <w:numId w:val="23"/>
        </w:numPr>
        <w:spacing w:before="120"/>
        <w:rPr>
          <w:b/>
        </w:rPr>
      </w:pPr>
      <w:r w:rsidRPr="00920DFC">
        <w:rPr>
          <w:b/>
        </w:rPr>
        <w:t>Beschreibung:</w:t>
      </w:r>
    </w:p>
    <w:p w14:paraId="108359B9" w14:textId="1561CD57" w:rsidR="00920DFC" w:rsidRPr="007E5526" w:rsidRDefault="00713B85" w:rsidP="007E5526">
      <w:pPr>
        <w:pStyle w:val="Listenabsatz"/>
        <w:keepNext/>
        <w:numPr>
          <w:ilvl w:val="1"/>
          <w:numId w:val="23"/>
        </w:numPr>
      </w:pPr>
      <w:r>
        <w:t xml:space="preserve">Aussagekräftige </w:t>
      </w:r>
      <w:r w:rsidR="00920DFC" w:rsidRPr="007E5526">
        <w:t>Angabe zu Dokumenttitel (Titel), Verfasser und Thema (worum geht es in dem Dokument)</w:t>
      </w:r>
    </w:p>
    <w:p w14:paraId="1A15C475" w14:textId="08F986BA" w:rsidR="00920DFC" w:rsidRPr="007E5526" w:rsidRDefault="00920DFC" w:rsidP="007E5526">
      <w:pPr>
        <w:pStyle w:val="Listenabsatz"/>
        <w:keepNext/>
        <w:numPr>
          <w:ilvl w:val="1"/>
          <w:numId w:val="23"/>
        </w:numPr>
      </w:pPr>
      <w:r w:rsidRPr="007E5526">
        <w:t>ggf. wenige Stichworte ohne Doppelungen</w:t>
      </w:r>
    </w:p>
    <w:p w14:paraId="3DA6203B" w14:textId="70DAB2AA" w:rsidR="00920DFC" w:rsidRDefault="00920DFC" w:rsidP="007E5526">
      <w:pPr>
        <w:pStyle w:val="Listenabsatz"/>
        <w:keepNext/>
        <w:numPr>
          <w:ilvl w:val="0"/>
          <w:numId w:val="23"/>
        </w:numPr>
      </w:pPr>
      <w:r w:rsidRPr="007E5526">
        <w:rPr>
          <w:b/>
        </w:rPr>
        <w:t>Dokumenteinschränkung:</w:t>
      </w:r>
      <w:r w:rsidR="007E5526" w:rsidRPr="007E5526">
        <w:rPr>
          <w:b/>
        </w:rPr>
        <w:br/>
      </w:r>
      <w:r>
        <w:t>Zugriff für Sprachausgaben und Bildschirmlesehilfen sicherstellen</w:t>
      </w:r>
    </w:p>
    <w:p w14:paraId="292F5386" w14:textId="3AA78F4B" w:rsidR="00920DFC" w:rsidRPr="007E5526" w:rsidRDefault="00920DFC" w:rsidP="007E5526">
      <w:pPr>
        <w:pStyle w:val="Listenabsatz"/>
        <w:keepNext/>
        <w:numPr>
          <w:ilvl w:val="0"/>
          <w:numId w:val="23"/>
        </w:numPr>
        <w:rPr>
          <w:b/>
        </w:rPr>
      </w:pPr>
      <w:r w:rsidRPr="007E5526">
        <w:rPr>
          <w:b/>
        </w:rPr>
        <w:t>Ansicht beim Öffnen:</w:t>
      </w:r>
    </w:p>
    <w:p w14:paraId="17A3F839" w14:textId="619D790A" w:rsidR="00920DFC" w:rsidRDefault="00920DFC" w:rsidP="007E5526">
      <w:pPr>
        <w:pStyle w:val="Listenabsatz"/>
        <w:keepNext/>
        <w:numPr>
          <w:ilvl w:val="1"/>
          <w:numId w:val="23"/>
        </w:numPr>
      </w:pPr>
      <w:r>
        <w:t xml:space="preserve">Navigationsregisterkarte: </w:t>
      </w:r>
      <w:r w:rsidR="007E5526">
        <w:t>„</w:t>
      </w:r>
      <w:r>
        <w:t>Lesezeichenfenster und Seite</w:t>
      </w:r>
      <w:r w:rsidR="007E5526">
        <w:t>“</w:t>
      </w:r>
      <w:r>
        <w:t xml:space="preserve"> (wenn mehr als 3 Seiten)</w:t>
      </w:r>
    </w:p>
    <w:p w14:paraId="0876738F" w14:textId="79470042" w:rsidR="00920DFC" w:rsidRDefault="00920DFC" w:rsidP="007E5526">
      <w:pPr>
        <w:pStyle w:val="Listenabsatz"/>
        <w:keepNext/>
        <w:numPr>
          <w:ilvl w:val="1"/>
          <w:numId w:val="23"/>
        </w:numPr>
      </w:pPr>
      <w:r>
        <w:t>Dokumenttitel ist einzublenden (statt des Dateinamens für den Fenstertitel eines PDF-Programms)</w:t>
      </w:r>
    </w:p>
    <w:p w14:paraId="19C8B661" w14:textId="7CCED3A3" w:rsidR="00920DFC" w:rsidRDefault="00920DFC" w:rsidP="007E5526">
      <w:pPr>
        <w:pStyle w:val="Listenabsatz"/>
        <w:numPr>
          <w:ilvl w:val="0"/>
          <w:numId w:val="23"/>
        </w:numPr>
      </w:pPr>
      <w:r w:rsidRPr="007E5526">
        <w:rPr>
          <w:b/>
        </w:rPr>
        <w:t>Erweitert:</w:t>
      </w:r>
      <w:r w:rsidR="007E5526" w:rsidRPr="007E5526">
        <w:rPr>
          <w:b/>
        </w:rPr>
        <w:br/>
      </w:r>
      <w:r w:rsidR="007E5526">
        <w:t>„</w:t>
      </w:r>
      <w:r>
        <w:t>Sprache</w:t>
      </w:r>
      <w:r w:rsidR="007E5526">
        <w:t>“</w:t>
      </w:r>
      <w:r w:rsidR="00CC18BC">
        <w:t xml:space="preserve"> des Dokuments</w:t>
      </w:r>
      <w:r>
        <w:t xml:space="preserve"> und </w:t>
      </w:r>
      <w:r w:rsidR="007E5526">
        <w:t>„</w:t>
      </w:r>
      <w:r>
        <w:t>Bund</w:t>
      </w:r>
      <w:r w:rsidR="007E5526">
        <w:t>“</w:t>
      </w:r>
      <w:r>
        <w:t xml:space="preserve"> ist einzustellen</w:t>
      </w:r>
    </w:p>
    <w:p w14:paraId="6554AE1E" w14:textId="560BA374" w:rsidR="003F1A46" w:rsidRDefault="00F57A4F" w:rsidP="003F1A46">
      <w:pPr>
        <w:pStyle w:val="berschrift2"/>
      </w:pPr>
      <w:bookmarkStart w:id="17" w:name="_Word-Dokument_auf_Barrierefreiheit"/>
      <w:bookmarkStart w:id="18" w:name="_PDF-Dokument_auf_Barrierefreiheit"/>
      <w:bookmarkStart w:id="19" w:name="_Toc180756741"/>
      <w:bookmarkEnd w:id="17"/>
      <w:bookmarkEnd w:id="18"/>
      <w:r>
        <w:t>PDF</w:t>
      </w:r>
      <w:r w:rsidR="003F1A46">
        <w:t>-Dokument auf Barrierefreiheit prüfen</w:t>
      </w:r>
      <w:bookmarkEnd w:id="19"/>
    </w:p>
    <w:p w14:paraId="7CA8A630" w14:textId="4E810667" w:rsidR="003F1A46" w:rsidRDefault="003F1A46" w:rsidP="00F029E1">
      <w:pPr>
        <w:spacing w:before="80"/>
      </w:pPr>
      <w:r>
        <w:t>Bitte führen Sie bei jedem Dokument eine Prüfung auf Barrierefreiheit durch.</w:t>
      </w:r>
    </w:p>
    <w:p w14:paraId="46DF705D" w14:textId="438EC5EB" w:rsidR="00AB2E78" w:rsidRDefault="00AB2E78" w:rsidP="00F029E1">
      <w:pPr>
        <w:spacing w:before="80"/>
      </w:pPr>
      <w:r w:rsidRPr="00AB2E78">
        <w:t>Beachten Sie dabei, dass ein Prüf-Tool immer nur die automatisch prüfbaren Kriterien der Barrierefreiheit testen kann. Daher ist bspw. ein fehlerfreier Adobe- oder PAC-Bericht nicht ausreichend.</w:t>
      </w:r>
      <w:r>
        <w:br/>
      </w:r>
      <w:r w:rsidRPr="00AB2E78">
        <w:t>Da die Kriterien zur Gewährleistung der Barrierefreiheit umfassender sind, muss zusätzlich eine manuelle Prüfung durch die prüfende Person stattfinden. Das heißt, dass z.</w:t>
      </w:r>
      <w:r>
        <w:t> </w:t>
      </w:r>
      <w:r w:rsidRPr="00AB2E78">
        <w:t>B. die Sinnhaftigkeit von Alternativtexten für Bilder, mögliche Sprachwechsel innerhalb des Textes und getaggte Inhalte auf ihre Richtigkeit überprüft werden müssen.</w:t>
      </w:r>
    </w:p>
    <w:p w14:paraId="1944DBC1" w14:textId="11BC8B07" w:rsidR="00AB2E78" w:rsidRDefault="00AB2E78" w:rsidP="00F029E1">
      <w:pPr>
        <w:spacing w:before="80"/>
      </w:pPr>
      <w:r w:rsidRPr="00AB2E78">
        <w:t xml:space="preserve">Weitere Hinweise zur Barrierefreiheitsprüfung von PDF-Dokumenten sind auf unserer Internetseite </w:t>
      </w:r>
      <w:hyperlink r:id="rId9" w:anchor="pdf" w:history="1">
        <w:r w:rsidRPr="00AB2E78">
          <w:rPr>
            <w:rStyle w:val="Hyperlink"/>
          </w:rPr>
          <w:t>Testen und Prüfen</w:t>
        </w:r>
      </w:hyperlink>
      <w:r w:rsidRPr="00AB2E78">
        <w:t xml:space="preserve"> beschrieben.</w:t>
      </w:r>
    </w:p>
    <w:sectPr w:rsidR="00AB2E78" w:rsidSect="004F005E">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1DCAD" w14:textId="77777777" w:rsidR="000F025C" w:rsidRDefault="000F025C" w:rsidP="000F025C">
      <w:pPr>
        <w:spacing w:before="0" w:line="240" w:lineRule="auto"/>
      </w:pPr>
      <w:r>
        <w:separator/>
      </w:r>
    </w:p>
  </w:endnote>
  <w:endnote w:type="continuationSeparator" w:id="0">
    <w:p w14:paraId="34260C5A" w14:textId="77777777" w:rsidR="000F025C" w:rsidRDefault="000F025C" w:rsidP="000F025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erlin Type">
    <w:panose1 w:val="020B0502020203020204"/>
    <w:charset w:val="00"/>
    <w:family w:val="swiss"/>
    <w:notTrueType/>
    <w:pitch w:val="variable"/>
    <w:sig w:usb0="00000287" w:usb1="00000001"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42609" w14:textId="77777777" w:rsidR="009D5E2E" w:rsidRDefault="009D5E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8AC7C" w14:textId="77777777" w:rsidR="009D5E2E" w:rsidRDefault="009D5E2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60658" w14:textId="77777777" w:rsidR="009D5E2E" w:rsidRDefault="009D5E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E3F00" w14:textId="77777777" w:rsidR="000F025C" w:rsidRDefault="000F025C" w:rsidP="000F025C">
      <w:pPr>
        <w:spacing w:before="0" w:line="240" w:lineRule="auto"/>
      </w:pPr>
      <w:r>
        <w:separator/>
      </w:r>
    </w:p>
  </w:footnote>
  <w:footnote w:type="continuationSeparator" w:id="0">
    <w:p w14:paraId="40478EFB" w14:textId="77777777" w:rsidR="000F025C" w:rsidRDefault="000F025C" w:rsidP="000F025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21B66" w14:textId="77777777" w:rsidR="009D5E2E" w:rsidRDefault="009D5E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E30F7" w14:textId="77777777" w:rsidR="000F025C" w:rsidRPr="000F025C" w:rsidRDefault="000F025C" w:rsidP="004F005E">
    <w:pPr>
      <w:tabs>
        <w:tab w:val="left" w:pos="4962"/>
      </w:tabs>
      <w:spacing w:before="0" w:after="240"/>
      <w:rPr>
        <w:rFonts w:eastAsia="Calibri" w:cs="Times New Roman"/>
        <w:szCs w:val="22"/>
      </w:rPr>
    </w:pPr>
    <w:bookmarkStart w:id="20" w:name="_Hlk166768844"/>
    <w:bookmarkStart w:id="21" w:name="_Hlk166768845"/>
    <w:r w:rsidRPr="000F025C">
      <w:rPr>
        <w:rFonts w:eastAsia="Calibri" w:cs="Times New Roman"/>
        <w:szCs w:val="22"/>
      </w:rPr>
      <w:t>Kompetenzstelle für digitale Barrierefreiheit</w:t>
    </w:r>
    <w:r w:rsidRPr="000F025C">
      <w:rPr>
        <w:rFonts w:eastAsia="Calibri" w:cs="Times New Roman"/>
        <w:szCs w:val="22"/>
      </w:rPr>
      <w:tab/>
    </w:r>
    <w:r w:rsidR="00A830E6">
      <w:rPr>
        <w:rFonts w:eastAsia="Calibri" w:cs="Times New Roman"/>
        <w:noProof/>
        <w:szCs w:val="22"/>
      </w:rPr>
      <w:drawing>
        <wp:inline distT="0" distB="0" distL="0" distR="0" wp14:anchorId="0A270DAA" wp14:editId="69E884C3">
          <wp:extent cx="2559600" cy="424800"/>
          <wp:effectExtent l="0" t="0" r="0" b="0"/>
          <wp:docPr id="2" name="Grafik 2" descr="Senatskanzle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_RBm_Skzl_Logo_DE_H_PT_RGB.png"/>
                  <pic:cNvPicPr/>
                </pic:nvPicPr>
                <pic:blipFill>
                  <a:blip r:embed="rId1">
                    <a:extLst>
                      <a:ext uri="{28A0092B-C50C-407E-A947-70E740481C1C}">
                        <a14:useLocalDpi xmlns:a14="http://schemas.microsoft.com/office/drawing/2010/main" val="0"/>
                      </a:ext>
                    </a:extLst>
                  </a:blip>
                  <a:stretch>
                    <a:fillRect/>
                  </a:stretch>
                </pic:blipFill>
                <pic:spPr>
                  <a:xfrm>
                    <a:off x="0" y="0"/>
                    <a:ext cx="2559600" cy="424800"/>
                  </a:xfrm>
                  <a:prstGeom prst="rect">
                    <a:avLst/>
                  </a:prstGeom>
                </pic:spPr>
              </pic:pic>
            </a:graphicData>
          </a:graphic>
        </wp:inline>
      </w:drawing>
    </w:r>
    <w:bookmarkEnd w:id="20"/>
    <w:bookmarkEnd w:id="2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EEEE7" w14:textId="77777777" w:rsidR="009D5E2E" w:rsidRDefault="009D5E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850A1"/>
    <w:multiLevelType w:val="multilevel"/>
    <w:tmpl w:val="47C0FC36"/>
    <w:lvl w:ilvl="0">
      <w:start w:val="1"/>
      <w:numFmt w:val="bullet"/>
      <w:pStyle w:val="CorporateDesign-Aufzhlung"/>
      <w:lvlText w:val="—"/>
      <w:lvlJc w:val="left"/>
      <w:pPr>
        <w:ind w:left="284" w:hanging="284"/>
      </w:pPr>
      <w:rPr>
        <w:rFonts w:ascii="Berlin Type" w:hAnsi="Berlin Type" w:hint="default"/>
        <w:color w:val="E40421"/>
      </w:rPr>
    </w:lvl>
    <w:lvl w:ilvl="1">
      <w:start w:val="1"/>
      <w:numFmt w:val="bullet"/>
      <w:lvlText w:val="—"/>
      <w:lvlJc w:val="left"/>
      <w:pPr>
        <w:ind w:left="567" w:hanging="283"/>
      </w:pPr>
      <w:rPr>
        <w:rFonts w:ascii="Berlin Type" w:hAnsi="Berlin Type" w:hint="default"/>
        <w:color w:val="E7E6E6" w:themeColor="background2"/>
      </w:rPr>
    </w:lvl>
    <w:lvl w:ilvl="2">
      <w:start w:val="1"/>
      <w:numFmt w:val="bullet"/>
      <w:lvlText w:val="—"/>
      <w:lvlJc w:val="left"/>
      <w:pPr>
        <w:ind w:left="851" w:hanging="284"/>
      </w:pPr>
      <w:rPr>
        <w:rFonts w:ascii="Berlin Type" w:hAnsi="Berlin Type" w:hint="default"/>
        <w:color w:val="E7E6E6" w:themeColor="background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4203CA4"/>
    <w:multiLevelType w:val="hybridMultilevel"/>
    <w:tmpl w:val="2598AB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0A4490"/>
    <w:multiLevelType w:val="hybridMultilevel"/>
    <w:tmpl w:val="169A6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6C3B43"/>
    <w:multiLevelType w:val="multilevel"/>
    <w:tmpl w:val="05341642"/>
    <w:styleLink w:val="berschriftenlistenummeriertbarrierefrei"/>
    <w:lvl w:ilvl="0">
      <w:start w:val="1"/>
      <w:numFmt w:val="none"/>
      <w:lvlText w:val=""/>
      <w:lvlJc w:val="left"/>
      <w:pPr>
        <w:ind w:left="0" w:firstLine="0"/>
      </w:pPr>
      <w:rPr>
        <w:rFonts w:hint="default"/>
      </w:rPr>
    </w:lvl>
    <w:lvl w:ilvl="1">
      <w:start w:val="1"/>
      <w:numFmt w:val="decimal"/>
      <w:lvlText w:val="%2"/>
      <w:lvlJc w:val="left"/>
      <w:pPr>
        <w:ind w:left="431" w:hanging="431"/>
      </w:pPr>
      <w:rPr>
        <w:rFonts w:hint="default"/>
      </w:rPr>
    </w:lvl>
    <w:lvl w:ilvl="2">
      <w:start w:val="1"/>
      <w:numFmt w:val="decimal"/>
      <w:lvlText w:val="%3.1"/>
      <w:lvlJc w:val="left"/>
      <w:pPr>
        <w:ind w:left="720" w:hanging="720"/>
      </w:pPr>
      <w:rPr>
        <w:rFonts w:hint="default"/>
      </w:rPr>
    </w:lvl>
    <w:lvl w:ilvl="3">
      <w:start w:val="1"/>
      <w:numFmt w:val="decimal"/>
      <w:lvlText w:val="%4.1.1"/>
      <w:lvlJc w:val="left"/>
      <w:pPr>
        <w:ind w:left="1077" w:hanging="1077"/>
      </w:pPr>
      <w:rPr>
        <w:rFonts w:hint="default"/>
      </w:rPr>
    </w:lvl>
    <w:lvl w:ilvl="4">
      <w:start w:val="1"/>
      <w:numFmt w:val="decimal"/>
      <w:lvlText w:val="%5.1.1.1"/>
      <w:lvlJc w:val="left"/>
      <w:pPr>
        <w:ind w:left="1440" w:hanging="1440"/>
      </w:pPr>
      <w:rPr>
        <w:rFonts w:hint="default"/>
      </w:rPr>
    </w:lvl>
    <w:lvl w:ilvl="5">
      <w:start w:val="1"/>
      <w:numFmt w:val="decimal"/>
      <w:lvlText w:val="%6.1.1.1.1"/>
      <w:lvlJc w:val="left"/>
      <w:pPr>
        <w:ind w:left="1797" w:hanging="1797"/>
      </w:pPr>
      <w:rPr>
        <w:rFonts w:hint="default"/>
      </w:rPr>
    </w:lvl>
    <w:lvl w:ilvl="6">
      <w:start w:val="1"/>
      <w:numFmt w:val="none"/>
      <w:lvlText w:val="%7"/>
      <w:lvlJc w:val="left"/>
      <w:pPr>
        <w:ind w:left="1440" w:hanging="1440"/>
      </w:pPr>
      <w:rPr>
        <w:rFonts w:hint="default"/>
      </w:rPr>
    </w:lvl>
    <w:lvl w:ilvl="7">
      <w:start w:val="1"/>
      <w:numFmt w:val="none"/>
      <w:lvlText w:val="%8"/>
      <w:lvlJc w:val="left"/>
      <w:pPr>
        <w:ind w:left="1440" w:hanging="1440"/>
      </w:pPr>
      <w:rPr>
        <w:rFonts w:hint="default"/>
      </w:rPr>
    </w:lvl>
    <w:lvl w:ilvl="8">
      <w:start w:val="1"/>
      <w:numFmt w:val="none"/>
      <w:lvlText w:val="%9"/>
      <w:lvlJc w:val="left"/>
      <w:pPr>
        <w:ind w:left="1440" w:hanging="1440"/>
      </w:pPr>
      <w:rPr>
        <w:rFonts w:hint="default"/>
      </w:rPr>
    </w:lvl>
  </w:abstractNum>
  <w:abstractNum w:abstractNumId="4" w15:restartNumberingAfterBreak="0">
    <w:nsid w:val="1DEA5295"/>
    <w:multiLevelType w:val="hybridMultilevel"/>
    <w:tmpl w:val="DF4ADD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762DAC"/>
    <w:multiLevelType w:val="multilevel"/>
    <w:tmpl w:val="17B6061E"/>
    <w:lvl w:ilvl="0">
      <w:start w:val="1"/>
      <w:numFmt w:val="decimal"/>
      <w:lvlText w:val="%1."/>
      <w:lvlJc w:val="left"/>
      <w:pPr>
        <w:ind w:left="720" w:hanging="363"/>
      </w:pPr>
      <w:rPr>
        <w:rFonts w:hint="default"/>
      </w:rPr>
    </w:lvl>
    <w:lvl w:ilvl="1">
      <w:start w:val="1"/>
      <w:numFmt w:val="lowerLetter"/>
      <w:lvlText w:val="%2."/>
      <w:lvlJc w:val="left"/>
      <w:pPr>
        <w:ind w:left="1117" w:hanging="363"/>
      </w:pPr>
      <w:rPr>
        <w:rFonts w:hint="default"/>
      </w:rPr>
    </w:lvl>
    <w:lvl w:ilvl="2">
      <w:start w:val="1"/>
      <w:numFmt w:val="lowerRoman"/>
      <w:lvlText w:val="%3."/>
      <w:lvlJc w:val="right"/>
      <w:pPr>
        <w:ind w:left="1514" w:hanging="363"/>
      </w:pPr>
      <w:rPr>
        <w:rFonts w:hint="default"/>
      </w:rPr>
    </w:lvl>
    <w:lvl w:ilvl="3">
      <w:start w:val="1"/>
      <w:numFmt w:val="decimal"/>
      <w:lvlText w:val="%4."/>
      <w:lvlJc w:val="left"/>
      <w:pPr>
        <w:ind w:left="1911" w:hanging="363"/>
      </w:pPr>
      <w:rPr>
        <w:rFonts w:hint="default"/>
      </w:rPr>
    </w:lvl>
    <w:lvl w:ilvl="4">
      <w:start w:val="1"/>
      <w:numFmt w:val="lowerLetter"/>
      <w:lvlText w:val="%5."/>
      <w:lvlJc w:val="left"/>
      <w:pPr>
        <w:ind w:left="2308" w:hanging="363"/>
      </w:pPr>
      <w:rPr>
        <w:rFonts w:hint="default"/>
      </w:rPr>
    </w:lvl>
    <w:lvl w:ilvl="5">
      <w:start w:val="1"/>
      <w:numFmt w:val="lowerRoman"/>
      <w:lvlText w:val="%6."/>
      <w:lvlJc w:val="right"/>
      <w:pPr>
        <w:ind w:left="2705" w:hanging="363"/>
      </w:pPr>
      <w:rPr>
        <w:rFonts w:hint="default"/>
      </w:rPr>
    </w:lvl>
    <w:lvl w:ilvl="6">
      <w:start w:val="1"/>
      <w:numFmt w:val="decimal"/>
      <w:lvlText w:val="%7."/>
      <w:lvlJc w:val="left"/>
      <w:pPr>
        <w:ind w:left="3102" w:hanging="363"/>
      </w:pPr>
      <w:rPr>
        <w:rFonts w:hint="default"/>
      </w:rPr>
    </w:lvl>
    <w:lvl w:ilvl="7">
      <w:start w:val="1"/>
      <w:numFmt w:val="lowerLetter"/>
      <w:lvlText w:val="%8."/>
      <w:lvlJc w:val="left"/>
      <w:pPr>
        <w:ind w:left="3499" w:hanging="363"/>
      </w:pPr>
      <w:rPr>
        <w:rFonts w:hint="default"/>
      </w:rPr>
    </w:lvl>
    <w:lvl w:ilvl="8">
      <w:start w:val="1"/>
      <w:numFmt w:val="lowerRoman"/>
      <w:lvlText w:val="%9."/>
      <w:lvlJc w:val="right"/>
      <w:pPr>
        <w:ind w:left="3896" w:hanging="363"/>
      </w:pPr>
      <w:rPr>
        <w:rFonts w:hint="default"/>
      </w:rPr>
    </w:lvl>
  </w:abstractNum>
  <w:abstractNum w:abstractNumId="6" w15:restartNumberingAfterBreak="0">
    <w:nsid w:val="2C0E501F"/>
    <w:multiLevelType w:val="multilevel"/>
    <w:tmpl w:val="26FAB1CA"/>
    <w:styleLink w:val="Barrierefreinummerierteberschriften"/>
    <w:lvl w:ilvl="0">
      <w:start w:val="1"/>
      <w:numFmt w:val="none"/>
      <w:lvlText w:val=""/>
      <w:lvlJc w:val="left"/>
      <w:pPr>
        <w:ind w:left="0" w:firstLine="0"/>
      </w:pPr>
      <w:rPr>
        <w:rFonts w:hint="default"/>
      </w:rPr>
    </w:lvl>
    <w:lvl w:ilvl="1">
      <w:start w:val="1"/>
      <w:numFmt w:val="decimal"/>
      <w:lvlText w:val="%2"/>
      <w:lvlJc w:val="left"/>
      <w:pPr>
        <w:ind w:left="431" w:hanging="431"/>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1077" w:hanging="1077"/>
      </w:pPr>
      <w:rPr>
        <w:rFonts w:hint="default"/>
      </w:rPr>
    </w:lvl>
    <w:lvl w:ilvl="4">
      <w:start w:val="1"/>
      <w:numFmt w:val="decimal"/>
      <w:lvlText w:val="%2.%3.%4.%5"/>
      <w:lvlJc w:val="left"/>
      <w:pPr>
        <w:ind w:left="1440" w:hanging="1440"/>
      </w:pPr>
      <w:rPr>
        <w:rFonts w:hint="default"/>
      </w:rPr>
    </w:lvl>
    <w:lvl w:ilvl="5">
      <w:start w:val="1"/>
      <w:numFmt w:val="decimal"/>
      <w:lvlText w:val="%2.%3.%4.%5.%6"/>
      <w:lvlJc w:val="left"/>
      <w:pPr>
        <w:ind w:left="1797" w:hanging="1797"/>
      </w:pPr>
      <w:rPr>
        <w:rFonts w:hint="default"/>
      </w:rPr>
    </w:lvl>
    <w:lvl w:ilvl="6">
      <w:start w:val="1"/>
      <w:numFmt w:val="none"/>
      <w:lvlText w:val=""/>
      <w:lvlJc w:val="left"/>
      <w:pPr>
        <w:ind w:left="1797" w:hanging="1797"/>
      </w:pPr>
      <w:rPr>
        <w:rFonts w:hint="default"/>
      </w:rPr>
    </w:lvl>
    <w:lvl w:ilvl="7">
      <w:start w:val="1"/>
      <w:numFmt w:val="none"/>
      <w:lvlText w:val=""/>
      <w:lvlJc w:val="left"/>
      <w:pPr>
        <w:ind w:left="1797" w:hanging="1797"/>
      </w:pPr>
      <w:rPr>
        <w:rFonts w:hint="default"/>
      </w:rPr>
    </w:lvl>
    <w:lvl w:ilvl="8">
      <w:start w:val="1"/>
      <w:numFmt w:val="none"/>
      <w:lvlText w:val=""/>
      <w:lvlJc w:val="left"/>
      <w:pPr>
        <w:ind w:left="1797" w:hanging="1797"/>
      </w:pPr>
      <w:rPr>
        <w:rFonts w:hint="default"/>
      </w:rPr>
    </w:lvl>
  </w:abstractNum>
  <w:abstractNum w:abstractNumId="7" w15:restartNumberingAfterBreak="0">
    <w:nsid w:val="3C316F40"/>
    <w:multiLevelType w:val="multilevel"/>
    <w:tmpl w:val="D3F27A4A"/>
    <w:lvl w:ilvl="0">
      <w:start w:val="1"/>
      <w:numFmt w:val="decimal"/>
      <w:lvlText w:val="%1."/>
      <w:lvlJc w:val="lef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8041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1164A7"/>
    <w:multiLevelType w:val="hybridMultilevel"/>
    <w:tmpl w:val="DA6E30D4"/>
    <w:lvl w:ilvl="0" w:tplc="1CCE6596">
      <w:numFmt w:val="bullet"/>
      <w:pStyle w:val="Aufzhlung-"/>
      <w:lvlText w:val="-"/>
      <w:lvlJc w:val="left"/>
      <w:pPr>
        <w:ind w:left="360" w:hanging="360"/>
      </w:pPr>
      <w:rPr>
        <w:rFonts w:ascii="Berlin Type" w:hAnsi="Berlin Type" w:cstheme="minorBidi" w:hint="default"/>
        <w:u w:color="E404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450E0E"/>
    <w:multiLevelType w:val="hybridMultilevel"/>
    <w:tmpl w:val="AB2EB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B732CD"/>
    <w:multiLevelType w:val="multilevel"/>
    <w:tmpl w:val="1C08D1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D91323"/>
    <w:multiLevelType w:val="hybridMultilevel"/>
    <w:tmpl w:val="612EBFD0"/>
    <w:lvl w:ilvl="0" w:tplc="3748395C">
      <w:start w:val="1"/>
      <w:numFmt w:val="decimal"/>
      <w:pStyle w:val="Aufzhlung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FE06F70"/>
    <w:multiLevelType w:val="hybridMultilevel"/>
    <w:tmpl w:val="97FC126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98D03E6"/>
    <w:multiLevelType w:val="multilevel"/>
    <w:tmpl w:val="A066EDB2"/>
    <w:lvl w:ilvl="0">
      <w:start w:val="1"/>
      <w:numFmt w:val="none"/>
      <w:lvlText w:val=""/>
      <w:lvlJc w:val="left"/>
      <w:pPr>
        <w:ind w:left="0" w:firstLine="0"/>
      </w:pPr>
      <w:rPr>
        <w:rFonts w:hint="default"/>
      </w:rPr>
    </w:lvl>
    <w:lvl w:ilvl="1">
      <w:start w:val="1"/>
      <w:numFmt w:val="decimal"/>
      <w:lvlText w:val="%2"/>
      <w:lvlJc w:val="left"/>
      <w:pPr>
        <w:ind w:left="431" w:hanging="431"/>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1077" w:hanging="1077"/>
      </w:pPr>
      <w:rPr>
        <w:rFonts w:hint="default"/>
      </w:rPr>
    </w:lvl>
    <w:lvl w:ilvl="4">
      <w:start w:val="1"/>
      <w:numFmt w:val="decimal"/>
      <w:lvlText w:val="%2.%3.%4.%5"/>
      <w:lvlJc w:val="left"/>
      <w:pPr>
        <w:ind w:left="1440" w:hanging="1440"/>
      </w:pPr>
      <w:rPr>
        <w:rFonts w:hint="default"/>
      </w:rPr>
    </w:lvl>
    <w:lvl w:ilvl="5">
      <w:start w:val="1"/>
      <w:numFmt w:val="decimal"/>
      <w:lvlText w:val="%2.%3.%4.%5.%6"/>
      <w:lvlJc w:val="left"/>
      <w:pPr>
        <w:ind w:left="1797" w:hanging="1797"/>
      </w:pPr>
      <w:rPr>
        <w:rFonts w:hint="default"/>
      </w:rPr>
    </w:lvl>
    <w:lvl w:ilvl="6">
      <w:start w:val="1"/>
      <w:numFmt w:val="none"/>
      <w:lvlText w:val=""/>
      <w:lvlJc w:val="left"/>
      <w:pPr>
        <w:ind w:left="1797" w:hanging="1797"/>
      </w:pPr>
      <w:rPr>
        <w:rFonts w:hint="default"/>
      </w:rPr>
    </w:lvl>
    <w:lvl w:ilvl="7">
      <w:start w:val="1"/>
      <w:numFmt w:val="none"/>
      <w:lvlText w:val=""/>
      <w:lvlJc w:val="left"/>
      <w:pPr>
        <w:ind w:left="1797" w:hanging="1797"/>
      </w:pPr>
      <w:rPr>
        <w:rFonts w:hint="default"/>
      </w:rPr>
    </w:lvl>
    <w:lvl w:ilvl="8">
      <w:start w:val="1"/>
      <w:numFmt w:val="none"/>
      <w:lvlText w:val=""/>
      <w:lvlJc w:val="left"/>
      <w:pPr>
        <w:ind w:left="1797" w:hanging="1797"/>
      </w:pPr>
      <w:rPr>
        <w:rFonts w:hint="default"/>
      </w:rPr>
    </w:lvl>
  </w:abstractNum>
  <w:abstractNum w:abstractNumId="15" w15:restartNumberingAfterBreak="0">
    <w:nsid w:val="71B868EF"/>
    <w:multiLevelType w:val="hybridMultilevel"/>
    <w:tmpl w:val="99D2A9B6"/>
    <w:lvl w:ilvl="0" w:tplc="0538ADF0">
      <w:start w:val="1"/>
      <w:numFmt w:val="lowerLetter"/>
      <w:pStyle w:val="Aufzhlunga"/>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565B9D"/>
    <w:multiLevelType w:val="hybridMultilevel"/>
    <w:tmpl w:val="A606A81E"/>
    <w:lvl w:ilvl="0" w:tplc="95CAE7C4">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0"/>
  </w:num>
  <w:num w:numId="4">
    <w:abstractNumId w:val="3"/>
  </w:num>
  <w:num w:numId="5">
    <w:abstractNumId w:val="14"/>
  </w:num>
  <w:num w:numId="6">
    <w:abstractNumId w:val="9"/>
  </w:num>
  <w:num w:numId="7">
    <w:abstractNumId w:val="16"/>
  </w:num>
  <w:num w:numId="8">
    <w:abstractNumId w:val="12"/>
  </w:num>
  <w:num w:numId="9">
    <w:abstractNumId w:val="5"/>
  </w:num>
  <w:num w:numId="10">
    <w:abstractNumId w:val="14"/>
  </w:num>
  <w:num w:numId="11">
    <w:abstractNumId w:val="10"/>
  </w:num>
  <w:num w:numId="12">
    <w:abstractNumId w:val="2"/>
  </w:num>
  <w:num w:numId="13">
    <w:abstractNumId w:val="14"/>
  </w:num>
  <w:num w:numId="14">
    <w:abstractNumId w:val="7"/>
  </w:num>
  <w:num w:numId="15">
    <w:abstractNumId w:val="14"/>
  </w:num>
  <w:num w:numId="16">
    <w:abstractNumId w:val="13"/>
  </w:num>
  <w:num w:numId="17">
    <w:abstractNumId w:val="1"/>
  </w:num>
  <w:num w:numId="18">
    <w:abstractNumId w:val="4"/>
  </w:num>
  <w:num w:numId="19">
    <w:abstractNumId w:val="14"/>
  </w:num>
  <w:num w:numId="20">
    <w:abstractNumId w:val="14"/>
  </w:num>
  <w:num w:numId="21">
    <w:abstractNumId w:val="14"/>
  </w:num>
  <w:num w:numId="22">
    <w:abstractNumId w:val="16"/>
  </w:num>
  <w:num w:numId="23">
    <w:abstractNumId w:val="8"/>
  </w:num>
  <w:num w:numId="24">
    <w:abstractNumId w:val="14"/>
  </w:num>
  <w:num w:numId="25">
    <w:abstractNumId w:val="14"/>
  </w:num>
  <w:num w:numId="26">
    <w:abstractNumId w:val="14"/>
  </w:num>
  <w:num w:numId="27">
    <w:abstractNumId w:val="11"/>
  </w:num>
  <w:num w:numId="28">
    <w:abstractNumId w:val="16"/>
  </w:num>
  <w:num w:numId="29">
    <w:abstractNumId w:val="16"/>
  </w:num>
  <w:num w:numId="30">
    <w:abstractNumId w:val="16"/>
  </w:num>
  <w:num w:numId="3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25C"/>
    <w:rsid w:val="000101B6"/>
    <w:rsid w:val="00015A74"/>
    <w:rsid w:val="000226EC"/>
    <w:rsid w:val="000227EB"/>
    <w:rsid w:val="00022C9D"/>
    <w:rsid w:val="000272D9"/>
    <w:rsid w:val="00044016"/>
    <w:rsid w:val="000719FF"/>
    <w:rsid w:val="00091406"/>
    <w:rsid w:val="00095196"/>
    <w:rsid w:val="000A0A09"/>
    <w:rsid w:val="000A3F99"/>
    <w:rsid w:val="000E4FFC"/>
    <w:rsid w:val="000F025C"/>
    <w:rsid w:val="00100A46"/>
    <w:rsid w:val="00133397"/>
    <w:rsid w:val="001709F6"/>
    <w:rsid w:val="001874E9"/>
    <w:rsid w:val="001915DA"/>
    <w:rsid w:val="001925E3"/>
    <w:rsid w:val="001A7067"/>
    <w:rsid w:val="001B5F83"/>
    <w:rsid w:val="001B707A"/>
    <w:rsid w:val="001D61B3"/>
    <w:rsid w:val="001D63EC"/>
    <w:rsid w:val="00204F6D"/>
    <w:rsid w:val="0022418A"/>
    <w:rsid w:val="002411C8"/>
    <w:rsid w:val="00275BC6"/>
    <w:rsid w:val="00285485"/>
    <w:rsid w:val="00296B38"/>
    <w:rsid w:val="002B34E5"/>
    <w:rsid w:val="002C3B2A"/>
    <w:rsid w:val="00314865"/>
    <w:rsid w:val="00331DA2"/>
    <w:rsid w:val="00334671"/>
    <w:rsid w:val="0035295F"/>
    <w:rsid w:val="003556DA"/>
    <w:rsid w:val="003A192E"/>
    <w:rsid w:val="003A2909"/>
    <w:rsid w:val="003C127E"/>
    <w:rsid w:val="003D1FE0"/>
    <w:rsid w:val="003F1A46"/>
    <w:rsid w:val="00400768"/>
    <w:rsid w:val="0040206A"/>
    <w:rsid w:val="004350D3"/>
    <w:rsid w:val="00483845"/>
    <w:rsid w:val="0049673A"/>
    <w:rsid w:val="004D5AD5"/>
    <w:rsid w:val="004F005E"/>
    <w:rsid w:val="005501BD"/>
    <w:rsid w:val="00585A29"/>
    <w:rsid w:val="00585CCA"/>
    <w:rsid w:val="00586594"/>
    <w:rsid w:val="005D48E4"/>
    <w:rsid w:val="005F1E32"/>
    <w:rsid w:val="005F590D"/>
    <w:rsid w:val="00610D3E"/>
    <w:rsid w:val="00615F4B"/>
    <w:rsid w:val="006206CB"/>
    <w:rsid w:val="00664809"/>
    <w:rsid w:val="00674D8B"/>
    <w:rsid w:val="00691D25"/>
    <w:rsid w:val="00692203"/>
    <w:rsid w:val="006B16BF"/>
    <w:rsid w:val="006C27B8"/>
    <w:rsid w:val="006E02E1"/>
    <w:rsid w:val="00713B85"/>
    <w:rsid w:val="007833D3"/>
    <w:rsid w:val="007B0CAE"/>
    <w:rsid w:val="007C2642"/>
    <w:rsid w:val="007D14BF"/>
    <w:rsid w:val="007E5526"/>
    <w:rsid w:val="008059BB"/>
    <w:rsid w:val="00820BC4"/>
    <w:rsid w:val="008213D5"/>
    <w:rsid w:val="008461D2"/>
    <w:rsid w:val="00860964"/>
    <w:rsid w:val="00865CC7"/>
    <w:rsid w:val="00895D75"/>
    <w:rsid w:val="008A0B4E"/>
    <w:rsid w:val="008A38AD"/>
    <w:rsid w:val="008B17D8"/>
    <w:rsid w:val="008B3DDF"/>
    <w:rsid w:val="008B4DC0"/>
    <w:rsid w:val="008B5DBD"/>
    <w:rsid w:val="008C4A2B"/>
    <w:rsid w:val="008C7519"/>
    <w:rsid w:val="008D61EE"/>
    <w:rsid w:val="008E01B4"/>
    <w:rsid w:val="008F3EE2"/>
    <w:rsid w:val="00920DFC"/>
    <w:rsid w:val="0093150B"/>
    <w:rsid w:val="00937973"/>
    <w:rsid w:val="00940CDD"/>
    <w:rsid w:val="00960657"/>
    <w:rsid w:val="00962F09"/>
    <w:rsid w:val="009644D6"/>
    <w:rsid w:val="00970E44"/>
    <w:rsid w:val="0097691C"/>
    <w:rsid w:val="00977531"/>
    <w:rsid w:val="00983F50"/>
    <w:rsid w:val="00986542"/>
    <w:rsid w:val="00997453"/>
    <w:rsid w:val="009A7D31"/>
    <w:rsid w:val="009B2DC3"/>
    <w:rsid w:val="009D5E2E"/>
    <w:rsid w:val="009F1A91"/>
    <w:rsid w:val="009F2E89"/>
    <w:rsid w:val="00A1386F"/>
    <w:rsid w:val="00A430CF"/>
    <w:rsid w:val="00A5478F"/>
    <w:rsid w:val="00A56B36"/>
    <w:rsid w:val="00A60F6D"/>
    <w:rsid w:val="00A75F06"/>
    <w:rsid w:val="00A830E6"/>
    <w:rsid w:val="00A85FCC"/>
    <w:rsid w:val="00A86A1F"/>
    <w:rsid w:val="00AA1F2C"/>
    <w:rsid w:val="00AB2E78"/>
    <w:rsid w:val="00AB5BA0"/>
    <w:rsid w:val="00AF05E3"/>
    <w:rsid w:val="00B23701"/>
    <w:rsid w:val="00B419E4"/>
    <w:rsid w:val="00B85E06"/>
    <w:rsid w:val="00B928E1"/>
    <w:rsid w:val="00B94853"/>
    <w:rsid w:val="00B948B4"/>
    <w:rsid w:val="00BA3094"/>
    <w:rsid w:val="00BA6B55"/>
    <w:rsid w:val="00BB2C2E"/>
    <w:rsid w:val="00BC7DE2"/>
    <w:rsid w:val="00BD5156"/>
    <w:rsid w:val="00BE6564"/>
    <w:rsid w:val="00CA3976"/>
    <w:rsid w:val="00CB2348"/>
    <w:rsid w:val="00CB56A4"/>
    <w:rsid w:val="00CC18BC"/>
    <w:rsid w:val="00CE4F04"/>
    <w:rsid w:val="00D01237"/>
    <w:rsid w:val="00D71440"/>
    <w:rsid w:val="00D7284C"/>
    <w:rsid w:val="00D763EB"/>
    <w:rsid w:val="00D82649"/>
    <w:rsid w:val="00DD63BA"/>
    <w:rsid w:val="00DE1955"/>
    <w:rsid w:val="00DE6676"/>
    <w:rsid w:val="00E177B8"/>
    <w:rsid w:val="00E360B8"/>
    <w:rsid w:val="00E8710F"/>
    <w:rsid w:val="00EC0CA0"/>
    <w:rsid w:val="00ED38AF"/>
    <w:rsid w:val="00ED79DE"/>
    <w:rsid w:val="00EE2BF4"/>
    <w:rsid w:val="00EE362B"/>
    <w:rsid w:val="00F029E1"/>
    <w:rsid w:val="00F05CDE"/>
    <w:rsid w:val="00F2224E"/>
    <w:rsid w:val="00F26AAD"/>
    <w:rsid w:val="00F308A8"/>
    <w:rsid w:val="00F33DF5"/>
    <w:rsid w:val="00F57A4F"/>
    <w:rsid w:val="00F66FB1"/>
    <w:rsid w:val="00F84DB6"/>
    <w:rsid w:val="00F878EC"/>
    <w:rsid w:val="00F96496"/>
    <w:rsid w:val="00FB1A8F"/>
    <w:rsid w:val="00FC4D5A"/>
    <w:rsid w:val="00FF08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5CD54B6"/>
  <w15:chartTrackingRefBased/>
  <w15:docId w15:val="{5A64B26C-1658-48C7-815F-C935ED10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9"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7E5526"/>
    <w:pPr>
      <w:keepLines/>
      <w:spacing w:before="120" w:after="0"/>
    </w:pPr>
    <w:rPr>
      <w:rFonts w:ascii="Berlin Type Office" w:hAnsi="Berlin Type Office"/>
    </w:rPr>
  </w:style>
  <w:style w:type="paragraph" w:styleId="berschrift1">
    <w:name w:val="heading 1"/>
    <w:aliases w:val="_(Strg + 1)     ohne Num - Dokumententitel"/>
    <w:basedOn w:val="Standard"/>
    <w:next w:val="Standard"/>
    <w:link w:val="berschrift1Zchn"/>
    <w:qFormat/>
    <w:rsid w:val="000F025C"/>
    <w:pPr>
      <w:keepNext/>
      <w:spacing w:before="300"/>
      <w:outlineLvl w:val="0"/>
    </w:pPr>
    <w:rPr>
      <w:rFonts w:eastAsiaTheme="majorEastAsia" w:cstheme="majorBidi"/>
      <w:b/>
      <w:color w:val="2F5496"/>
      <w:sz w:val="36"/>
      <w:szCs w:val="32"/>
    </w:rPr>
  </w:style>
  <w:style w:type="paragraph" w:styleId="berschrift2">
    <w:name w:val="heading 2"/>
    <w:aliases w:val="_(Strg + 2)     Num 1"/>
    <w:basedOn w:val="Standard"/>
    <w:next w:val="Standard"/>
    <w:link w:val="berschrift2Zchn"/>
    <w:qFormat/>
    <w:rsid w:val="00AB2E78"/>
    <w:pPr>
      <w:keepNext/>
      <w:spacing w:before="360"/>
      <w:outlineLvl w:val="1"/>
    </w:pPr>
    <w:rPr>
      <w:rFonts w:eastAsiaTheme="majorEastAsia" w:cstheme="majorBidi"/>
      <w:b/>
      <w:color w:val="44546A"/>
      <w:sz w:val="32"/>
      <w:szCs w:val="26"/>
    </w:rPr>
  </w:style>
  <w:style w:type="paragraph" w:styleId="berschrift3">
    <w:name w:val="heading 3"/>
    <w:aliases w:val="_(Strg + 3)     Num 1.1"/>
    <w:basedOn w:val="Standard"/>
    <w:next w:val="Standard"/>
    <w:link w:val="berschrift3Zchn"/>
    <w:rsid w:val="008D61EE"/>
    <w:pPr>
      <w:keepNext/>
      <w:spacing w:before="240" w:after="120"/>
      <w:outlineLvl w:val="2"/>
    </w:pPr>
    <w:rPr>
      <w:rFonts w:eastAsiaTheme="majorEastAsia" w:cstheme="majorBidi"/>
      <w:b/>
      <w:sz w:val="28"/>
    </w:rPr>
  </w:style>
  <w:style w:type="paragraph" w:styleId="berschrift4">
    <w:name w:val="heading 4"/>
    <w:aliases w:val="_(Strg + 4)     Num 1.1.1"/>
    <w:basedOn w:val="Standard"/>
    <w:next w:val="Standard"/>
    <w:link w:val="berschrift4Zchn"/>
    <w:rsid w:val="008D61EE"/>
    <w:pPr>
      <w:keepNext/>
      <w:spacing w:after="120"/>
      <w:outlineLvl w:val="3"/>
    </w:pPr>
    <w:rPr>
      <w:rFonts w:eastAsiaTheme="majorEastAsia" w:cstheme="majorBidi"/>
      <w:b/>
      <w:iCs/>
      <w:sz w:val="26"/>
    </w:rPr>
  </w:style>
  <w:style w:type="paragraph" w:styleId="berschrift5">
    <w:name w:val="heading 5"/>
    <w:aliases w:val="_(Strg + 5)     Num 1.1.1.1"/>
    <w:basedOn w:val="Standard"/>
    <w:next w:val="Standard"/>
    <w:link w:val="berschrift5Zchn"/>
    <w:rsid w:val="008A38AD"/>
    <w:pPr>
      <w:keepNext/>
      <w:spacing w:after="240"/>
      <w:outlineLvl w:val="4"/>
    </w:pPr>
    <w:rPr>
      <w:rFonts w:eastAsiaTheme="majorEastAsia" w:cstheme="majorBidi"/>
    </w:rPr>
  </w:style>
  <w:style w:type="paragraph" w:styleId="berschrift6">
    <w:name w:val="heading 6"/>
    <w:aliases w:val="_(Strg + 6)     Num 1.1.1.1.1"/>
    <w:basedOn w:val="Standard"/>
    <w:next w:val="Standard"/>
    <w:link w:val="berschrift6Zchn"/>
    <w:rsid w:val="008A38AD"/>
    <w:pPr>
      <w:keepNext/>
      <w:spacing w:after="240"/>
      <w:outlineLvl w:val="5"/>
    </w:pPr>
    <w:rPr>
      <w:rFonts w:eastAsiaTheme="majorEastAsia" w:cstheme="majorBidi"/>
    </w:rPr>
  </w:style>
  <w:style w:type="paragraph" w:styleId="berschrift7">
    <w:name w:val="heading 7"/>
    <w:basedOn w:val="Standard"/>
    <w:next w:val="Standard"/>
    <w:link w:val="berschrift7Zchn"/>
    <w:uiPriority w:val="9"/>
    <w:semiHidden/>
    <w:qFormat/>
    <w:rsid w:val="00E177B8"/>
    <w:pPr>
      <w:keepNext/>
      <w:spacing w:before="40"/>
      <w:outlineLvl w:val="6"/>
    </w:pPr>
    <w:rPr>
      <w:rFonts w:asciiTheme="majorHAnsi" w:eastAsiaTheme="majorEastAsia" w:hAnsiTheme="majorHAnsi" w:cstheme="majorBidi"/>
      <w:iCs/>
    </w:rPr>
  </w:style>
  <w:style w:type="paragraph" w:styleId="berschrift8">
    <w:name w:val="heading 8"/>
    <w:basedOn w:val="Standard"/>
    <w:next w:val="Standard"/>
    <w:link w:val="berschrift8Zchn"/>
    <w:uiPriority w:val="9"/>
    <w:semiHidden/>
    <w:qFormat/>
    <w:rsid w:val="00E177B8"/>
    <w:pPr>
      <w:keepNext/>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E177B8"/>
    <w:pPr>
      <w:keepNext/>
      <w:spacing w:before="40"/>
      <w:outlineLvl w:val="8"/>
    </w:pPr>
    <w:rPr>
      <w:rFonts w:asciiTheme="majorHAnsi" w:eastAsiaTheme="majorEastAsia" w:hAnsiTheme="majorHAnsi" w:cstheme="majorBid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
    <w:basedOn w:val="Standard"/>
    <w:uiPriority w:val="5"/>
    <w:qFormat/>
    <w:rsid w:val="00F33DF5"/>
    <w:pPr>
      <w:numPr>
        <w:numId w:val="6"/>
      </w:numPr>
      <w:ind w:left="714" w:hanging="357"/>
      <w:contextualSpacing/>
    </w:pPr>
  </w:style>
  <w:style w:type="paragraph" w:customStyle="1" w:styleId="Aufzhlung">
    <w:name w:val="Aufzählung •"/>
    <w:basedOn w:val="Listenabsatz"/>
    <w:uiPriority w:val="4"/>
    <w:qFormat/>
    <w:rsid w:val="00F33DF5"/>
    <w:pPr>
      <w:numPr>
        <w:numId w:val="7"/>
      </w:numPr>
    </w:pPr>
  </w:style>
  <w:style w:type="paragraph" w:styleId="Listenabsatz">
    <w:name w:val="List Paragraph"/>
    <w:basedOn w:val="Standard"/>
    <w:link w:val="ListenabsatzZchn"/>
    <w:uiPriority w:val="34"/>
    <w:qFormat/>
    <w:rsid w:val="00BA6B55"/>
    <w:pPr>
      <w:spacing w:before="0" w:after="60"/>
      <w:ind w:left="284"/>
    </w:pPr>
  </w:style>
  <w:style w:type="paragraph" w:customStyle="1" w:styleId="Aufzhlung1">
    <w:name w:val="Aufzählung 1."/>
    <w:basedOn w:val="Listenabsatz"/>
    <w:uiPriority w:val="4"/>
    <w:qFormat/>
    <w:rsid w:val="00F33DF5"/>
    <w:pPr>
      <w:numPr>
        <w:numId w:val="8"/>
      </w:numPr>
      <w:ind w:left="714" w:hanging="357"/>
    </w:pPr>
  </w:style>
  <w:style w:type="paragraph" w:customStyle="1" w:styleId="Aufzhlunga">
    <w:name w:val="Aufzählung a)"/>
    <w:basedOn w:val="Aufzhlung"/>
    <w:uiPriority w:val="4"/>
    <w:qFormat/>
    <w:rsid w:val="00F33DF5"/>
    <w:pPr>
      <w:numPr>
        <w:numId w:val="1"/>
      </w:numPr>
      <w:ind w:left="714" w:hanging="357"/>
    </w:pPr>
  </w:style>
  <w:style w:type="numbering" w:customStyle="1" w:styleId="Barrierefreinummerierteberschriften">
    <w:name w:val="Barrierefrei nummerierte Überschriften"/>
    <w:uiPriority w:val="99"/>
    <w:rsid w:val="002411C8"/>
    <w:pPr>
      <w:numPr>
        <w:numId w:val="2"/>
      </w:numPr>
    </w:pPr>
  </w:style>
  <w:style w:type="paragraph" w:customStyle="1" w:styleId="CorporateDesign-Aufzhlung">
    <w:name w:val="Corporate Design - Aufzählung"/>
    <w:basedOn w:val="Standard"/>
    <w:uiPriority w:val="7"/>
    <w:qFormat/>
    <w:rsid w:val="001709F6"/>
    <w:pPr>
      <w:numPr>
        <w:numId w:val="3"/>
      </w:numPr>
      <w:spacing w:before="0"/>
      <w:ind w:left="641"/>
    </w:pPr>
    <w:rPr>
      <w:lang w:val="en-US"/>
    </w:rPr>
  </w:style>
  <w:style w:type="paragraph" w:customStyle="1" w:styleId="CorporateDesign-ErklrenderText">
    <w:name w:val="Corporate Design - Erklärender Text"/>
    <w:basedOn w:val="Standard"/>
    <w:uiPriority w:val="7"/>
    <w:rsid w:val="00820BC4"/>
    <w:pPr>
      <w:spacing w:line="360" w:lineRule="exact"/>
    </w:pPr>
    <w:rPr>
      <w:sz w:val="30"/>
    </w:rPr>
  </w:style>
  <w:style w:type="character" w:customStyle="1" w:styleId="CorporateDesign-Rot">
    <w:name w:val="Corporate Design - Rot"/>
    <w:uiPriority w:val="7"/>
    <w:qFormat/>
    <w:rsid w:val="002411C8"/>
    <w:rPr>
      <w:color w:val="E40421"/>
    </w:rPr>
  </w:style>
  <w:style w:type="paragraph" w:customStyle="1" w:styleId="CorporateDesign-Seitenzahl">
    <w:name w:val="Corporate Design - Seitenzahl"/>
    <w:basedOn w:val="Standard"/>
    <w:uiPriority w:val="7"/>
    <w:qFormat/>
    <w:rsid w:val="00820BC4"/>
    <w:pPr>
      <w:tabs>
        <w:tab w:val="center" w:pos="4536"/>
        <w:tab w:val="right" w:pos="9072"/>
      </w:tabs>
      <w:spacing w:line="240" w:lineRule="auto"/>
      <w:jc w:val="right"/>
    </w:pPr>
    <w:rPr>
      <w:color w:val="E40421"/>
    </w:rPr>
  </w:style>
  <w:style w:type="character" w:customStyle="1" w:styleId="berschrift1Zchn">
    <w:name w:val="Überschrift 1 Zchn"/>
    <w:aliases w:val="_(Strg + 1)     ohne Num - Dokumententitel Zchn"/>
    <w:basedOn w:val="Absatz-Standardschriftart"/>
    <w:link w:val="berschrift1"/>
    <w:rsid w:val="000F025C"/>
    <w:rPr>
      <w:rFonts w:ascii="Calibri" w:eastAsiaTheme="majorEastAsia" w:hAnsi="Calibri" w:cstheme="majorBidi"/>
      <w:b/>
      <w:color w:val="2F5496"/>
      <w:sz w:val="36"/>
      <w:szCs w:val="32"/>
    </w:rPr>
  </w:style>
  <w:style w:type="character" w:customStyle="1" w:styleId="berschrift2Zchn">
    <w:name w:val="Überschrift 2 Zchn"/>
    <w:aliases w:val="_(Strg + 2)     Num 1 Zchn"/>
    <w:basedOn w:val="Absatz-Standardschriftart"/>
    <w:link w:val="berschrift2"/>
    <w:rsid w:val="00AB2E78"/>
    <w:rPr>
      <w:rFonts w:ascii="Berlin Type Office" w:eastAsiaTheme="majorEastAsia" w:hAnsi="Berlin Type Office" w:cstheme="majorBidi"/>
      <w:b/>
      <w:color w:val="44546A"/>
      <w:sz w:val="32"/>
      <w:szCs w:val="26"/>
    </w:rPr>
  </w:style>
  <w:style w:type="character" w:customStyle="1" w:styleId="berschrift3Zchn">
    <w:name w:val="Überschrift 3 Zchn"/>
    <w:aliases w:val="_(Strg + 3)     Num 1.1 Zchn"/>
    <w:basedOn w:val="Absatz-Standardschriftart"/>
    <w:link w:val="berschrift3"/>
    <w:rsid w:val="008D61EE"/>
    <w:rPr>
      <w:rFonts w:ascii="Berlin Type Office" w:eastAsiaTheme="majorEastAsia" w:hAnsi="Berlin Type Office" w:cstheme="majorBidi"/>
      <w:b/>
      <w:sz w:val="28"/>
    </w:rPr>
  </w:style>
  <w:style w:type="character" w:customStyle="1" w:styleId="berschrift4Zchn">
    <w:name w:val="Überschrift 4 Zchn"/>
    <w:aliases w:val="_(Strg + 4)     Num 1.1.1 Zchn"/>
    <w:basedOn w:val="Absatz-Standardschriftart"/>
    <w:link w:val="berschrift4"/>
    <w:rsid w:val="008D61EE"/>
    <w:rPr>
      <w:rFonts w:ascii="Berlin Type Office" w:eastAsiaTheme="majorEastAsia" w:hAnsi="Berlin Type Office" w:cstheme="majorBidi"/>
      <w:b/>
      <w:iCs/>
      <w:sz w:val="26"/>
    </w:rPr>
  </w:style>
  <w:style w:type="character" w:customStyle="1" w:styleId="berschrift5Zchn">
    <w:name w:val="Überschrift 5 Zchn"/>
    <w:aliases w:val="_(Strg + 5)     Num 1.1.1.1 Zchn"/>
    <w:basedOn w:val="Absatz-Standardschriftart"/>
    <w:link w:val="berschrift5"/>
    <w:rsid w:val="008A38AD"/>
    <w:rPr>
      <w:rFonts w:ascii="Berlin Type Office" w:eastAsiaTheme="majorEastAsia" w:hAnsi="Berlin Type Office" w:cstheme="majorBidi"/>
    </w:rPr>
  </w:style>
  <w:style w:type="character" w:customStyle="1" w:styleId="berschrift6Zchn">
    <w:name w:val="Überschrift 6 Zchn"/>
    <w:aliases w:val="_(Strg + 6)     Num 1.1.1.1.1 Zchn"/>
    <w:basedOn w:val="Absatz-Standardschriftart"/>
    <w:link w:val="berschrift6"/>
    <w:rsid w:val="008A38AD"/>
    <w:rPr>
      <w:rFonts w:ascii="Berlin Type Office" w:eastAsiaTheme="majorEastAsia" w:hAnsi="Berlin Type Office" w:cstheme="majorBidi"/>
    </w:rPr>
  </w:style>
  <w:style w:type="numbering" w:customStyle="1" w:styleId="berschriftenlistenummeriertbarrierefrei">
    <w:name w:val="Überschriftenliste_nummeriert_barrierefrei"/>
    <w:uiPriority w:val="99"/>
    <w:rsid w:val="002411C8"/>
    <w:pPr>
      <w:numPr>
        <w:numId w:val="4"/>
      </w:numPr>
    </w:pPr>
  </w:style>
  <w:style w:type="paragraph" w:customStyle="1" w:styleId="StandardohneAbstand">
    <w:name w:val="Standard_ohne Abstand"/>
    <w:basedOn w:val="Standard"/>
    <w:uiPriority w:val="1"/>
    <w:qFormat/>
    <w:rsid w:val="00BE6564"/>
    <w:pPr>
      <w:spacing w:before="0"/>
    </w:pPr>
  </w:style>
  <w:style w:type="paragraph" w:styleId="StandardWeb">
    <w:name w:val="Normal (Web)"/>
    <w:basedOn w:val="Standard"/>
    <w:uiPriority w:val="99"/>
    <w:semiHidden/>
    <w:unhideWhenUsed/>
    <w:rsid w:val="001874E9"/>
    <w:rPr>
      <w:rFonts w:ascii="Berlin Type" w:hAnsi="Berlin Type" w:cs="Times New Roman"/>
    </w:rPr>
  </w:style>
  <w:style w:type="paragraph" w:customStyle="1" w:styleId="StandardAbstandnachunten">
    <w:name w:val="Standard_Abstand nach unten"/>
    <w:basedOn w:val="Standard"/>
    <w:uiPriority w:val="1"/>
    <w:qFormat/>
    <w:rsid w:val="008B5DBD"/>
    <w:pPr>
      <w:spacing w:before="0" w:after="120"/>
    </w:pPr>
  </w:style>
  <w:style w:type="paragraph" w:styleId="Inhaltsverzeichnisberschrift">
    <w:name w:val="TOC Heading"/>
    <w:basedOn w:val="berschrift1"/>
    <w:next w:val="Standard"/>
    <w:uiPriority w:val="1"/>
    <w:qFormat/>
    <w:rsid w:val="00F878EC"/>
    <w:pPr>
      <w:outlineLvl w:val="9"/>
    </w:pPr>
    <w:rPr>
      <w:b w:val="0"/>
    </w:rPr>
  </w:style>
  <w:style w:type="paragraph" w:styleId="Titel">
    <w:name w:val="Title"/>
    <w:aliases w:val="_nicht als Dokumentenüberschrift zu verwenden"/>
    <w:basedOn w:val="Standard"/>
    <w:next w:val="Standard"/>
    <w:link w:val="TitelZchn"/>
    <w:uiPriority w:val="6"/>
    <w:qFormat/>
    <w:rsid w:val="008A38AD"/>
    <w:pPr>
      <w:spacing w:line="960" w:lineRule="exact"/>
      <w:contextualSpacing/>
    </w:pPr>
    <w:rPr>
      <w:rFonts w:eastAsiaTheme="majorEastAsia" w:cstheme="majorBidi"/>
      <w:spacing w:val="-10"/>
      <w:kern w:val="28"/>
      <w:sz w:val="92"/>
      <w:szCs w:val="56"/>
    </w:rPr>
  </w:style>
  <w:style w:type="character" w:customStyle="1" w:styleId="TitelZchn">
    <w:name w:val="Titel Zchn"/>
    <w:aliases w:val="_nicht als Dokumentenüberschrift zu verwenden Zchn"/>
    <w:basedOn w:val="Absatz-Standardschriftart"/>
    <w:link w:val="Titel"/>
    <w:uiPriority w:val="6"/>
    <w:rsid w:val="008A38AD"/>
    <w:rPr>
      <w:rFonts w:ascii="Berlin Type Office" w:eastAsiaTheme="majorEastAsia" w:hAnsi="Berlin Type Office" w:cstheme="majorBidi"/>
      <w:spacing w:val="-10"/>
      <w:kern w:val="28"/>
      <w:sz w:val="92"/>
      <w:szCs w:val="56"/>
    </w:rPr>
  </w:style>
  <w:style w:type="paragraph" w:styleId="Untertitel">
    <w:name w:val="Subtitle"/>
    <w:aliases w:val="_nicht als Überschrift zu verwenden"/>
    <w:basedOn w:val="Standard"/>
    <w:next w:val="Standard"/>
    <w:link w:val="UntertitelZchn"/>
    <w:uiPriority w:val="6"/>
    <w:qFormat/>
    <w:rsid w:val="008A38AD"/>
    <w:pPr>
      <w:numPr>
        <w:ilvl w:val="1"/>
      </w:numPr>
      <w:spacing w:after="820"/>
    </w:pPr>
    <w:rPr>
      <w:rFonts w:eastAsiaTheme="minorEastAsia"/>
      <w:spacing w:val="15"/>
      <w:sz w:val="40"/>
      <w:szCs w:val="22"/>
    </w:rPr>
  </w:style>
  <w:style w:type="character" w:customStyle="1" w:styleId="UntertitelZchn">
    <w:name w:val="Untertitel Zchn"/>
    <w:aliases w:val="_nicht als Überschrift zu verwenden Zchn"/>
    <w:basedOn w:val="Absatz-Standardschriftart"/>
    <w:link w:val="Untertitel"/>
    <w:uiPriority w:val="6"/>
    <w:rsid w:val="008A38AD"/>
    <w:rPr>
      <w:rFonts w:ascii="Berlin Type Office" w:eastAsiaTheme="minorEastAsia" w:hAnsi="Berlin Type Office"/>
      <w:spacing w:val="15"/>
      <w:sz w:val="40"/>
      <w:szCs w:val="22"/>
    </w:rPr>
  </w:style>
  <w:style w:type="character" w:styleId="SchwacheHervorhebung">
    <w:name w:val="Subtle Emphasis"/>
    <w:basedOn w:val="Absatz-Standardschriftart"/>
    <w:uiPriority w:val="19"/>
    <w:semiHidden/>
    <w:qFormat/>
    <w:rsid w:val="00F878EC"/>
    <w:rPr>
      <w:i w:val="0"/>
      <w:iCs/>
      <w:color w:val="404040" w:themeColor="text1" w:themeTint="BF"/>
    </w:rPr>
  </w:style>
  <w:style w:type="character" w:styleId="Hervorhebung">
    <w:name w:val="Emphasis"/>
    <w:basedOn w:val="Absatz-Standardschriftart"/>
    <w:uiPriority w:val="20"/>
    <w:semiHidden/>
    <w:unhideWhenUsed/>
    <w:rsid w:val="00296B38"/>
    <w:rPr>
      <w:b/>
      <w:i w:val="0"/>
      <w:iCs/>
    </w:rPr>
  </w:style>
  <w:style w:type="character" w:styleId="IntensiveHervorhebung">
    <w:name w:val="Intense Emphasis"/>
    <w:basedOn w:val="Absatz-Standardschriftart"/>
    <w:uiPriority w:val="21"/>
    <w:semiHidden/>
    <w:qFormat/>
    <w:rsid w:val="00F878EC"/>
    <w:rPr>
      <w:i w:val="0"/>
      <w:iCs/>
      <w:color w:val="5B9BD5" w:themeColor="accent1"/>
    </w:rPr>
  </w:style>
  <w:style w:type="paragraph" w:styleId="Zitat">
    <w:name w:val="Quote"/>
    <w:basedOn w:val="Standard"/>
    <w:next w:val="Standard"/>
    <w:link w:val="ZitatZchn"/>
    <w:uiPriority w:val="29"/>
    <w:semiHidden/>
    <w:unhideWhenUsed/>
    <w:qFormat/>
    <w:rsid w:val="00F878EC"/>
    <w:pPr>
      <w:spacing w:before="200"/>
      <w:ind w:left="864" w:right="864"/>
    </w:pPr>
    <w:rPr>
      <w:iCs/>
      <w:color w:val="404040" w:themeColor="text1" w:themeTint="BF"/>
    </w:rPr>
  </w:style>
  <w:style w:type="character" w:customStyle="1" w:styleId="ZitatZchn">
    <w:name w:val="Zitat Zchn"/>
    <w:basedOn w:val="Absatz-Standardschriftart"/>
    <w:link w:val="Zitat"/>
    <w:uiPriority w:val="29"/>
    <w:semiHidden/>
    <w:rsid w:val="00F878EC"/>
    <w:rPr>
      <w:iCs/>
      <w:color w:val="404040" w:themeColor="text1" w:themeTint="BF"/>
    </w:rPr>
  </w:style>
  <w:style w:type="paragraph" w:styleId="IntensivesZitat">
    <w:name w:val="Intense Quote"/>
    <w:basedOn w:val="Standard"/>
    <w:next w:val="Standard"/>
    <w:link w:val="IntensivesZitatZchn"/>
    <w:uiPriority w:val="30"/>
    <w:semiHidden/>
    <w:qFormat/>
    <w:rsid w:val="00F878EC"/>
    <w:pPr>
      <w:pBdr>
        <w:top w:val="single" w:sz="4" w:space="10" w:color="5B9BD5" w:themeColor="accent1"/>
        <w:bottom w:val="single" w:sz="4" w:space="10" w:color="5B9BD5" w:themeColor="accent1"/>
      </w:pBdr>
      <w:spacing w:before="360" w:after="360"/>
      <w:ind w:left="864" w:right="864"/>
    </w:pPr>
    <w:rPr>
      <w:iCs/>
      <w:color w:val="5B9BD5" w:themeColor="accent1"/>
    </w:rPr>
  </w:style>
  <w:style w:type="character" w:customStyle="1" w:styleId="IntensivesZitatZchn">
    <w:name w:val="Intensives Zitat Zchn"/>
    <w:basedOn w:val="Absatz-Standardschriftart"/>
    <w:link w:val="IntensivesZitat"/>
    <w:uiPriority w:val="30"/>
    <w:semiHidden/>
    <w:rsid w:val="00F878EC"/>
    <w:rPr>
      <w:iCs/>
      <w:color w:val="5B9BD5" w:themeColor="accent1"/>
    </w:rPr>
  </w:style>
  <w:style w:type="character" w:styleId="Buchtitel">
    <w:name w:val="Book Title"/>
    <w:basedOn w:val="Absatz-Standardschriftart"/>
    <w:uiPriority w:val="33"/>
    <w:semiHidden/>
    <w:unhideWhenUsed/>
    <w:qFormat/>
    <w:rsid w:val="00F878EC"/>
    <w:rPr>
      <w:b/>
      <w:bCs/>
      <w:i w:val="0"/>
      <w:iCs/>
      <w:spacing w:val="5"/>
    </w:rPr>
  </w:style>
  <w:style w:type="paragraph" w:styleId="Beschriftung">
    <w:name w:val="caption"/>
    <w:basedOn w:val="Standard"/>
    <w:next w:val="Standard"/>
    <w:uiPriority w:val="35"/>
    <w:semiHidden/>
    <w:unhideWhenUsed/>
    <w:qFormat/>
    <w:rsid w:val="00585CCA"/>
    <w:pPr>
      <w:spacing w:line="240" w:lineRule="auto"/>
    </w:pPr>
    <w:rPr>
      <w:iCs/>
      <w:sz w:val="20"/>
      <w:szCs w:val="18"/>
    </w:rPr>
  </w:style>
  <w:style w:type="character" w:styleId="BesuchterLink">
    <w:name w:val="FollowedHyperlink"/>
    <w:basedOn w:val="Absatz-Standardschriftart"/>
    <w:uiPriority w:val="99"/>
    <w:semiHidden/>
    <w:unhideWhenUsed/>
    <w:rsid w:val="00E177B8"/>
    <w:rPr>
      <w:color w:val="954F72" w:themeColor="followedHyperlink"/>
      <w:u w:val="none"/>
    </w:rPr>
  </w:style>
  <w:style w:type="paragraph" w:styleId="Blocktext">
    <w:name w:val="Block Text"/>
    <w:basedOn w:val="Standard"/>
    <w:uiPriority w:val="99"/>
    <w:semiHidden/>
    <w:unhideWhenUsed/>
    <w:rsid w:val="00E177B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Cs/>
      <w:color w:val="5B9BD5" w:themeColor="accent1"/>
    </w:rPr>
  </w:style>
  <w:style w:type="paragraph" w:customStyle="1" w:styleId="KleineSchriftsparsamverwenden">
    <w:name w:val="Kleine Schrift (sparsam verwenden)"/>
    <w:basedOn w:val="Standard"/>
    <w:uiPriority w:val="3"/>
    <w:qFormat/>
    <w:rsid w:val="009F1A91"/>
    <w:pPr>
      <w:spacing w:after="120"/>
    </w:pPr>
    <w:rPr>
      <w:sz w:val="20"/>
    </w:rPr>
  </w:style>
  <w:style w:type="paragraph" w:styleId="HTMLAdresse">
    <w:name w:val="HTML Address"/>
    <w:basedOn w:val="Standard"/>
    <w:link w:val="HTMLAdresseZchn"/>
    <w:uiPriority w:val="99"/>
    <w:semiHidden/>
    <w:unhideWhenUsed/>
    <w:rsid w:val="00E177B8"/>
    <w:pPr>
      <w:spacing w:line="240" w:lineRule="auto"/>
    </w:pPr>
    <w:rPr>
      <w:iCs/>
    </w:rPr>
  </w:style>
  <w:style w:type="character" w:customStyle="1" w:styleId="HTMLAdresseZchn">
    <w:name w:val="HTML Adresse Zchn"/>
    <w:basedOn w:val="Absatz-Standardschriftart"/>
    <w:link w:val="HTMLAdresse"/>
    <w:uiPriority w:val="99"/>
    <w:semiHidden/>
    <w:rsid w:val="00E177B8"/>
    <w:rPr>
      <w:iCs/>
    </w:rPr>
  </w:style>
  <w:style w:type="character" w:styleId="HTMLDefinition">
    <w:name w:val="HTML Definition"/>
    <w:basedOn w:val="Absatz-Standardschriftart"/>
    <w:uiPriority w:val="99"/>
    <w:semiHidden/>
    <w:unhideWhenUsed/>
    <w:rsid w:val="00E177B8"/>
    <w:rPr>
      <w:i w:val="0"/>
      <w:iCs/>
    </w:rPr>
  </w:style>
  <w:style w:type="character" w:styleId="HTMLVariable">
    <w:name w:val="HTML Variable"/>
    <w:basedOn w:val="Absatz-Standardschriftart"/>
    <w:uiPriority w:val="99"/>
    <w:semiHidden/>
    <w:unhideWhenUsed/>
    <w:rsid w:val="00E177B8"/>
    <w:rPr>
      <w:i w:val="0"/>
      <w:iCs/>
    </w:rPr>
  </w:style>
  <w:style w:type="character" w:styleId="HTMLZitat">
    <w:name w:val="HTML Cite"/>
    <w:basedOn w:val="Absatz-Standardschriftart"/>
    <w:uiPriority w:val="99"/>
    <w:semiHidden/>
    <w:unhideWhenUsed/>
    <w:rsid w:val="00E177B8"/>
    <w:rPr>
      <w:i w:val="0"/>
      <w:iCs/>
    </w:rPr>
  </w:style>
  <w:style w:type="character" w:styleId="Hyperlink">
    <w:name w:val="Hyperlink"/>
    <w:basedOn w:val="Absatz-Standardschriftart"/>
    <w:uiPriority w:val="99"/>
    <w:unhideWhenUsed/>
    <w:rsid w:val="00F33DF5"/>
    <w:rPr>
      <w:color w:val="004DD3"/>
      <w:u w:val="single"/>
    </w:rPr>
  </w:style>
  <w:style w:type="character" w:styleId="Kommentarzeichen">
    <w:name w:val="annotation reference"/>
    <w:basedOn w:val="Absatz-Standardschriftart"/>
    <w:uiPriority w:val="99"/>
    <w:semiHidden/>
    <w:unhideWhenUsed/>
    <w:rsid w:val="00E177B8"/>
    <w:rPr>
      <w:sz w:val="20"/>
      <w:szCs w:val="16"/>
    </w:rPr>
  </w:style>
  <w:style w:type="paragraph" w:styleId="Textkrper3">
    <w:name w:val="Body Text 3"/>
    <w:basedOn w:val="Standard"/>
    <w:link w:val="Textkrper3Zchn"/>
    <w:uiPriority w:val="99"/>
    <w:semiHidden/>
    <w:unhideWhenUsed/>
    <w:rsid w:val="00E177B8"/>
    <w:pPr>
      <w:spacing w:after="120"/>
    </w:pPr>
    <w:rPr>
      <w:sz w:val="20"/>
      <w:szCs w:val="16"/>
    </w:rPr>
  </w:style>
  <w:style w:type="character" w:customStyle="1" w:styleId="Textkrper3Zchn">
    <w:name w:val="Textkörper 3 Zchn"/>
    <w:basedOn w:val="Absatz-Standardschriftart"/>
    <w:link w:val="Textkrper3"/>
    <w:uiPriority w:val="99"/>
    <w:semiHidden/>
    <w:rsid w:val="00E177B8"/>
    <w:rPr>
      <w:sz w:val="20"/>
      <w:szCs w:val="16"/>
    </w:rPr>
  </w:style>
  <w:style w:type="paragraph" w:styleId="Textkrper-Einzug3">
    <w:name w:val="Body Text Indent 3"/>
    <w:basedOn w:val="Standard"/>
    <w:link w:val="Textkrper-Einzug3Zchn"/>
    <w:uiPriority w:val="99"/>
    <w:semiHidden/>
    <w:unhideWhenUsed/>
    <w:rsid w:val="00E177B8"/>
    <w:pPr>
      <w:spacing w:after="120"/>
      <w:ind w:left="283"/>
    </w:pPr>
    <w:rPr>
      <w:sz w:val="20"/>
      <w:szCs w:val="16"/>
    </w:rPr>
  </w:style>
  <w:style w:type="character" w:customStyle="1" w:styleId="Textkrper-Einzug3Zchn">
    <w:name w:val="Textkörper-Einzug 3 Zchn"/>
    <w:basedOn w:val="Absatz-Standardschriftart"/>
    <w:link w:val="Textkrper-Einzug3"/>
    <w:uiPriority w:val="99"/>
    <w:semiHidden/>
    <w:rsid w:val="00E177B8"/>
    <w:rPr>
      <w:sz w:val="20"/>
      <w:szCs w:val="16"/>
    </w:rPr>
  </w:style>
  <w:style w:type="character" w:customStyle="1" w:styleId="berschrift7Zchn">
    <w:name w:val="Überschrift 7 Zchn"/>
    <w:basedOn w:val="Absatz-Standardschriftart"/>
    <w:link w:val="berschrift7"/>
    <w:uiPriority w:val="9"/>
    <w:semiHidden/>
    <w:rsid w:val="00E177B8"/>
    <w:rPr>
      <w:rFonts w:asciiTheme="majorHAnsi" w:eastAsiaTheme="majorEastAsia" w:hAnsiTheme="majorHAnsi" w:cstheme="majorBidi"/>
      <w:iCs/>
    </w:rPr>
  </w:style>
  <w:style w:type="character" w:customStyle="1" w:styleId="berschrift8Zchn">
    <w:name w:val="Überschrift 8 Zchn"/>
    <w:basedOn w:val="Absatz-Standardschriftart"/>
    <w:link w:val="berschrift8"/>
    <w:uiPriority w:val="9"/>
    <w:semiHidden/>
    <w:rsid w:val="00E177B8"/>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E177B8"/>
    <w:rPr>
      <w:rFonts w:asciiTheme="majorHAnsi" w:eastAsiaTheme="majorEastAsia" w:hAnsiTheme="majorHAnsi" w:cstheme="majorBidi"/>
      <w:iCs/>
      <w:color w:val="272727" w:themeColor="text1" w:themeTint="D8"/>
      <w:szCs w:val="21"/>
    </w:rPr>
  </w:style>
  <w:style w:type="paragraph" w:styleId="Sprechblasentext">
    <w:name w:val="Balloon Text"/>
    <w:basedOn w:val="Standard"/>
    <w:link w:val="SprechblasentextZchn"/>
    <w:uiPriority w:val="99"/>
    <w:semiHidden/>
    <w:unhideWhenUsed/>
    <w:rsid w:val="00E177B8"/>
    <w:pPr>
      <w:spacing w:line="240" w:lineRule="auto"/>
    </w:pPr>
    <w:rPr>
      <w:rFonts w:ascii="Segoe UI" w:hAnsi="Segoe UI" w:cs="Segoe UI"/>
      <w:sz w:val="20"/>
      <w:szCs w:val="18"/>
    </w:rPr>
  </w:style>
  <w:style w:type="character" w:customStyle="1" w:styleId="SprechblasentextZchn">
    <w:name w:val="Sprechblasentext Zchn"/>
    <w:basedOn w:val="Absatz-Standardschriftart"/>
    <w:link w:val="Sprechblasentext"/>
    <w:uiPriority w:val="99"/>
    <w:semiHidden/>
    <w:rsid w:val="00E177B8"/>
    <w:rPr>
      <w:rFonts w:ascii="Segoe UI" w:hAnsi="Segoe UI" w:cs="Segoe UI"/>
      <w:sz w:val="20"/>
      <w:szCs w:val="18"/>
    </w:rPr>
  </w:style>
  <w:style w:type="paragraph" w:styleId="Dokumentstruktur">
    <w:name w:val="Document Map"/>
    <w:basedOn w:val="Standard"/>
    <w:link w:val="DokumentstrukturZchn"/>
    <w:uiPriority w:val="99"/>
    <w:semiHidden/>
    <w:unhideWhenUsed/>
    <w:rsid w:val="00E177B8"/>
    <w:pPr>
      <w:spacing w:line="240" w:lineRule="auto"/>
    </w:pPr>
    <w:rPr>
      <w:rFonts w:ascii="Segoe UI" w:hAnsi="Segoe UI" w:cs="Segoe UI"/>
      <w:sz w:val="20"/>
      <w:szCs w:val="16"/>
    </w:rPr>
  </w:style>
  <w:style w:type="character" w:customStyle="1" w:styleId="DokumentstrukturZchn">
    <w:name w:val="Dokumentstruktur Zchn"/>
    <w:basedOn w:val="Absatz-Standardschriftart"/>
    <w:link w:val="Dokumentstruktur"/>
    <w:uiPriority w:val="99"/>
    <w:semiHidden/>
    <w:rsid w:val="00E177B8"/>
    <w:rPr>
      <w:rFonts w:ascii="Segoe UI" w:hAnsi="Segoe UI" w:cs="Segoe UI"/>
      <w:sz w:val="20"/>
      <w:szCs w:val="16"/>
    </w:rPr>
  </w:style>
  <w:style w:type="paragraph" w:customStyle="1" w:styleId="StandardAbstandnachobenundunten">
    <w:name w:val="Standard_Abstand nach oben und unten"/>
    <w:basedOn w:val="Standard"/>
    <w:uiPriority w:val="1"/>
    <w:qFormat/>
    <w:rsid w:val="00BE6564"/>
    <w:pPr>
      <w:spacing w:after="240"/>
    </w:pPr>
  </w:style>
  <w:style w:type="paragraph" w:styleId="Kopfzeile">
    <w:name w:val="header"/>
    <w:basedOn w:val="Standard"/>
    <w:link w:val="KopfzeileZchn"/>
    <w:uiPriority w:val="99"/>
    <w:unhideWhenUsed/>
    <w:rsid w:val="000F025C"/>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0F025C"/>
    <w:rPr>
      <w:rFonts w:ascii="Berlin Type Office" w:hAnsi="Berlin Type Office"/>
    </w:rPr>
  </w:style>
  <w:style w:type="paragraph" w:styleId="Fuzeile">
    <w:name w:val="footer"/>
    <w:basedOn w:val="Standard"/>
    <w:link w:val="FuzeileZchn"/>
    <w:uiPriority w:val="99"/>
    <w:unhideWhenUsed/>
    <w:rsid w:val="000F025C"/>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0F025C"/>
    <w:rPr>
      <w:rFonts w:ascii="Berlin Type Office" w:hAnsi="Berlin Type Office"/>
    </w:rPr>
  </w:style>
  <w:style w:type="character" w:styleId="Fett">
    <w:name w:val="Strong"/>
    <w:basedOn w:val="Absatz-Standardschriftart"/>
    <w:uiPriority w:val="9"/>
    <w:qFormat/>
    <w:rsid w:val="00BA6B55"/>
    <w:rPr>
      <w:b/>
      <w:bCs/>
    </w:rPr>
  </w:style>
  <w:style w:type="character" w:customStyle="1" w:styleId="ListenabsatzZchn">
    <w:name w:val="Listenabsatz Zchn"/>
    <w:basedOn w:val="Absatz-Standardschriftart"/>
    <w:link w:val="Listenabsatz"/>
    <w:uiPriority w:val="34"/>
    <w:rsid w:val="00BA6B55"/>
    <w:rPr>
      <w:rFonts w:ascii="Calibri" w:hAnsi="Calibri"/>
    </w:rPr>
  </w:style>
  <w:style w:type="character" w:styleId="NichtaufgelsteErwhnung">
    <w:name w:val="Unresolved Mention"/>
    <w:basedOn w:val="Absatz-Standardschriftart"/>
    <w:uiPriority w:val="99"/>
    <w:semiHidden/>
    <w:unhideWhenUsed/>
    <w:rsid w:val="00E360B8"/>
    <w:rPr>
      <w:color w:val="605E5C"/>
      <w:shd w:val="clear" w:color="auto" w:fill="E1DFDD"/>
    </w:rPr>
  </w:style>
  <w:style w:type="paragraph" w:styleId="berarbeitung">
    <w:name w:val="Revision"/>
    <w:hidden/>
    <w:uiPriority w:val="99"/>
    <w:semiHidden/>
    <w:rsid w:val="00937973"/>
    <w:pPr>
      <w:spacing w:after="0" w:line="240" w:lineRule="auto"/>
    </w:pPr>
    <w:rPr>
      <w:rFonts w:ascii="Berlin Type Office" w:hAnsi="Berlin Type Office"/>
    </w:rPr>
  </w:style>
  <w:style w:type="paragraph" w:styleId="Kommentartext">
    <w:name w:val="annotation text"/>
    <w:basedOn w:val="Standard"/>
    <w:link w:val="KommentartextZchn"/>
    <w:uiPriority w:val="99"/>
    <w:semiHidden/>
    <w:unhideWhenUsed/>
    <w:rsid w:val="008213D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3D5"/>
    <w:rPr>
      <w:rFonts w:ascii="Berlin Type Office" w:hAnsi="Berlin Type Office"/>
      <w:sz w:val="20"/>
      <w:szCs w:val="20"/>
    </w:rPr>
  </w:style>
  <w:style w:type="paragraph" w:styleId="Kommentarthema">
    <w:name w:val="annotation subject"/>
    <w:basedOn w:val="Kommentartext"/>
    <w:next w:val="Kommentartext"/>
    <w:link w:val="KommentarthemaZchn"/>
    <w:uiPriority w:val="99"/>
    <w:semiHidden/>
    <w:unhideWhenUsed/>
    <w:rsid w:val="008213D5"/>
    <w:rPr>
      <w:b/>
      <w:bCs/>
    </w:rPr>
  </w:style>
  <w:style w:type="character" w:customStyle="1" w:styleId="KommentarthemaZchn">
    <w:name w:val="Kommentarthema Zchn"/>
    <w:basedOn w:val="KommentartextZchn"/>
    <w:link w:val="Kommentarthema"/>
    <w:uiPriority w:val="99"/>
    <w:semiHidden/>
    <w:rsid w:val="008213D5"/>
    <w:rPr>
      <w:rFonts w:ascii="Berlin Type Office" w:hAnsi="Berlin Type Office"/>
      <w:b/>
      <w:bCs/>
      <w:sz w:val="20"/>
      <w:szCs w:val="20"/>
    </w:rPr>
  </w:style>
  <w:style w:type="paragraph" w:styleId="Verzeichnis1">
    <w:name w:val="toc 1"/>
    <w:basedOn w:val="Standard"/>
    <w:next w:val="Standard"/>
    <w:autoRedefine/>
    <w:uiPriority w:val="39"/>
    <w:unhideWhenUsed/>
    <w:rsid w:val="008F3EE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lin.de/lb/digitale-barrierefreiheit/anforderungen/berliner-standard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erlin.de/lb/digitale-barrierefreiheit/umsetzung/testen-und-pruefe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rlin Type">
      <a:majorFont>
        <a:latin typeface="Berlin Type"/>
        <a:ea typeface=""/>
        <a:cs typeface=""/>
      </a:majorFont>
      <a:minorFont>
        <a:latin typeface="Berlin 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DCFF6-D6A9-4490-9F2E-D81C407F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5</Words>
  <Characters>12386</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Barrierefreies PDF-Dokument erstellen</vt:lpstr>
    </vt:vector>
  </TitlesOfParts>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s PDF-Dokument erstellen</dc:title>
  <dc:subject>Berliner Standards</dc:subject>
  <dc:creator>Kompetenzstelle für digitale Barrierefreiheit</dc:creator>
  <cp:keywords>Kriterien, Schriftart, Struktur, Link, Formular, Dokumenteigenschaft, barrierefrei</cp:keywords>
  <dc:description/>
  <cp:lastModifiedBy>Lux, Sylvia</cp:lastModifiedBy>
  <cp:revision>47</cp:revision>
  <cp:lastPrinted>2024-10-25T11:52:00Z</cp:lastPrinted>
  <dcterms:created xsi:type="dcterms:W3CDTF">2024-05-17T10:18:00Z</dcterms:created>
  <dcterms:modified xsi:type="dcterms:W3CDTF">2024-10-31T17:31:00Z</dcterms:modified>
</cp:coreProperties>
</file>